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CB421" w14:textId="77777777" w:rsidR="0078484A" w:rsidRDefault="0078484A" w:rsidP="0078484A">
      <w:pPr>
        <w:suppressAutoHyphens w:val="0"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9"/>
        <w:gridCol w:w="3586"/>
        <w:gridCol w:w="2650"/>
      </w:tblGrid>
      <w:tr w:rsidR="0078484A" w14:paraId="77F7D347" w14:textId="77777777" w:rsidTr="0078484A">
        <w:trPr>
          <w:trHeight w:val="4005"/>
        </w:trPr>
        <w:tc>
          <w:tcPr>
            <w:tcW w:w="93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6A73946" w14:textId="71C63D44" w:rsidR="0078484A" w:rsidRDefault="0078484A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eastAsia="Times New Roman" w:cs="Times New Roman"/>
                <w:b/>
                <w:caps/>
                <w:noProof/>
                <w:color w:val="000000"/>
                <w:kern w:val="0"/>
                <w:sz w:val="16"/>
                <w:szCs w:val="16"/>
                <w:lang w:eastAsia="ru-RU" w:bidi="ar-SA"/>
              </w:rPr>
              <w:drawing>
                <wp:inline distT="0" distB="0" distL="0" distR="0" wp14:anchorId="5D0366EA" wp14:editId="1ECE775F">
                  <wp:extent cx="894080" cy="100965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CD964" w14:textId="77777777" w:rsidR="0078484A" w:rsidRDefault="0078484A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  <w:t>МИНОБРНАУКИ РОССИИ</w:t>
            </w:r>
          </w:p>
          <w:p w14:paraId="173CBC8E" w14:textId="77777777" w:rsidR="0078484A" w:rsidRDefault="0078484A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lang w:eastAsia="ru-RU" w:bidi="ar-SA"/>
              </w:rPr>
            </w:pPr>
          </w:p>
          <w:p w14:paraId="101A444B" w14:textId="77777777" w:rsidR="0078484A" w:rsidRDefault="0078484A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Федеральное государственное</w:t>
            </w:r>
          </w:p>
          <w:p w14:paraId="5ABAA745" w14:textId="77777777" w:rsidR="0078484A" w:rsidRDefault="0078484A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бюджетное образовательное учреждение</w:t>
            </w:r>
          </w:p>
          <w:p w14:paraId="45AFDA7B" w14:textId="77777777" w:rsidR="0078484A" w:rsidRDefault="0078484A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высшего образования</w:t>
            </w:r>
          </w:p>
          <w:p w14:paraId="065D876A" w14:textId="77777777" w:rsidR="0078484A" w:rsidRDefault="0078484A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«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pacing w:val="-14"/>
                <w:kern w:val="0"/>
                <w:lang w:eastAsia="ru-RU" w:bidi="ar-SA"/>
              </w:rPr>
              <w:t>МИРЭА –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»</w:t>
            </w:r>
          </w:p>
          <w:p w14:paraId="4D20A21B" w14:textId="77777777" w:rsidR="0078484A" w:rsidRDefault="0078484A">
            <w:pPr>
              <w:spacing w:line="0" w:lineRule="atLeast"/>
              <w:jc w:val="center"/>
              <w:rPr>
                <w:snapToGrid w:val="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kern w:val="0"/>
                <w:sz w:val="32"/>
                <w:szCs w:val="32"/>
                <w:lang w:eastAsia="ru-RU" w:bidi="ar-SA"/>
              </w:rPr>
              <w:t>РТУ МИРЭА</w:t>
            </w:r>
          </w:p>
        </w:tc>
      </w:tr>
      <w:tr w:rsidR="0078484A" w14:paraId="59A9BF0A" w14:textId="77777777" w:rsidTr="0078484A">
        <w:trPr>
          <w:trHeight w:val="1241"/>
        </w:trPr>
        <w:tc>
          <w:tcPr>
            <w:tcW w:w="935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9713317" w14:textId="77777777" w:rsidR="0078484A" w:rsidRDefault="0078484A">
            <w:pPr>
              <w:suppressAutoHyphens w:val="0"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Институт Информационных Технологий</w:t>
            </w:r>
          </w:p>
          <w:p w14:paraId="06C1F391" w14:textId="77777777" w:rsidR="0078484A" w:rsidRDefault="0078484A">
            <w:pPr>
              <w:suppressAutoHyphens w:val="0"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Кафедра МОСИТ</w:t>
            </w:r>
          </w:p>
        </w:tc>
      </w:tr>
      <w:tr w:rsidR="0078484A" w14:paraId="4E392D10" w14:textId="77777777" w:rsidTr="0078484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012D9C4" w14:textId="77777777" w:rsidR="0078484A" w:rsidRDefault="0078484A">
            <w:pPr>
              <w:suppressAutoHyphens w:val="0"/>
              <w:ind w:right="-1"/>
              <w:jc w:val="center"/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</w:pPr>
            <w:r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  <w:t>ЛАБОРАТОРНАЯ РАБОТА</w:t>
            </w:r>
          </w:p>
        </w:tc>
      </w:tr>
      <w:tr w:rsidR="0078484A" w14:paraId="6712F13E" w14:textId="77777777" w:rsidTr="0078484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2829822" w14:textId="77777777" w:rsidR="0078484A" w:rsidRDefault="0078484A">
            <w:pPr>
              <w:suppressAutoHyphens w:val="0"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по дисциплине «</w:t>
            </w:r>
            <w:r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Функциональное и логическое программирование</w:t>
            </w:r>
            <w:r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»</w:t>
            </w:r>
          </w:p>
        </w:tc>
      </w:tr>
      <w:tr w:rsidR="0078484A" w14:paraId="788B9471" w14:textId="77777777" w:rsidTr="0078484A">
        <w:trPr>
          <w:trHeight w:val="2538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CBDCDC3" w14:textId="77777777" w:rsidR="0078484A" w:rsidRDefault="0078484A">
            <w:pPr>
              <w:jc w:val="center"/>
              <w:rPr>
                <w:snapToGrid w:val="0"/>
                <w:lang w:eastAsia="ru-RU" w:bidi="ar-SA"/>
              </w:rPr>
            </w:pPr>
            <w:r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Тема лабораторной работы </w:t>
            </w:r>
            <w:r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ОСНОВЫ ЯЗЫКА ПРОЛОГ</w:t>
            </w:r>
          </w:p>
        </w:tc>
      </w:tr>
      <w:tr w:rsidR="0078484A" w14:paraId="296CF15A" w14:textId="77777777" w:rsidTr="0078484A">
        <w:trPr>
          <w:trHeight w:val="10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AB4C1" w14:textId="77777777" w:rsidR="0078484A" w:rsidRDefault="0078484A">
            <w:pPr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Студент групп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513C7" w14:textId="34232E13" w:rsidR="0078484A" w:rsidRDefault="0078484A">
            <w:pPr>
              <w:rPr>
                <w:snapToGrid w:val="0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ИКБО-11-17 Кирьяков</w:t>
            </w:r>
            <w:r>
              <w:rPr>
                <w:snapToGrid w:val="0"/>
                <w:lang w:eastAsia="ru-RU" w:bidi="ar-SA"/>
              </w:rPr>
              <w:t xml:space="preserve"> А.С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00546D99" w14:textId="77777777" w:rsidR="0078484A" w:rsidRDefault="0078484A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41FD31D1" w14:textId="77777777" w:rsidR="0078484A" w:rsidRDefault="0078484A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студента)</w:t>
            </w:r>
          </w:p>
        </w:tc>
      </w:tr>
      <w:tr w:rsidR="0078484A" w14:paraId="103BD992" w14:textId="77777777" w:rsidTr="0078484A">
        <w:trPr>
          <w:trHeight w:val="342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3C410" w14:textId="77777777" w:rsidR="0078484A" w:rsidRDefault="0078484A">
            <w:pPr>
              <w:rPr>
                <w:snapToGrid w:val="0"/>
                <w:lang w:eastAsia="ru-RU" w:bidi="ar-SA"/>
              </w:rPr>
            </w:pPr>
            <w:r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Руководитель работ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586C3" w14:textId="77777777" w:rsidR="0078484A" w:rsidRDefault="0078484A">
            <w:pPr>
              <w:rPr>
                <w:lang w:eastAsia="ru-RU" w:bidi="ar-SA"/>
              </w:rPr>
            </w:pPr>
            <w:proofErr w:type="spellStart"/>
            <w:r>
              <w:rPr>
                <w:lang w:eastAsia="ru-RU" w:bidi="ar-SA"/>
              </w:rPr>
              <w:t>Смольянинова</w:t>
            </w:r>
            <w:proofErr w:type="spellEnd"/>
            <w:r>
              <w:rPr>
                <w:lang w:eastAsia="ru-RU" w:bidi="ar-SA"/>
              </w:rPr>
              <w:t xml:space="preserve"> В.А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6F7F9E5C" w14:textId="77777777" w:rsidR="0078484A" w:rsidRDefault="0078484A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0DEB201E" w14:textId="77777777" w:rsidR="0078484A" w:rsidRDefault="0078484A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руководителя)</w:t>
            </w:r>
          </w:p>
        </w:tc>
      </w:tr>
      <w:tr w:rsidR="0078484A" w14:paraId="6F254FC0" w14:textId="77777777" w:rsidTr="0078484A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167221" w14:textId="75A3A420" w:rsidR="0078484A" w:rsidRPr="00670A49" w:rsidRDefault="0078484A">
            <w:pPr>
              <w:suppressAutoHyphens w:val="0"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val="en-US"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Москва, 2019</w:t>
            </w:r>
            <w:r w:rsidR="00670A49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г.</w:t>
            </w:r>
          </w:p>
        </w:tc>
      </w:tr>
    </w:tbl>
    <w:p w14:paraId="05716AF2" w14:textId="77777777" w:rsidR="0078484A" w:rsidRDefault="0078484A" w:rsidP="0078484A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3B658ED3" w14:textId="708554B4" w:rsidR="00670A49" w:rsidRPr="00670A49" w:rsidRDefault="0078484A" w:rsidP="00670A49">
      <w:pPr>
        <w:widowControl/>
        <w:suppressAutoHyphens w:val="0"/>
        <w:spacing w:after="160" w:line="256" w:lineRule="auto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br w:type="page"/>
      </w:r>
    </w:p>
    <w:sdt>
      <w:sdtPr>
        <w:id w:val="1518580747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/>
          <w:bCs/>
          <w:color w:val="auto"/>
          <w:kern w:val="3"/>
          <w:sz w:val="27"/>
          <w:szCs w:val="24"/>
          <w:lang w:eastAsia="zh-CN" w:bidi="hi-IN"/>
        </w:rPr>
      </w:sdtEndPr>
      <w:sdtContent>
        <w:p w14:paraId="04235194" w14:textId="75686FDE" w:rsidR="00670A49" w:rsidRPr="00670A49" w:rsidRDefault="00670A49" w:rsidP="00670A49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70A49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2596342" w14:textId="4452D1A2" w:rsidR="00670A49" w:rsidRPr="00670A49" w:rsidRDefault="00670A4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670A49">
            <w:rPr>
              <w:rFonts w:cs="Times New Roman"/>
              <w:sz w:val="28"/>
              <w:szCs w:val="28"/>
            </w:rPr>
            <w:fldChar w:fldCharType="begin"/>
          </w:r>
          <w:r w:rsidRPr="00670A4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670A49">
            <w:rPr>
              <w:rFonts w:cs="Times New Roman"/>
              <w:sz w:val="28"/>
              <w:szCs w:val="28"/>
            </w:rPr>
            <w:fldChar w:fldCharType="separate"/>
          </w:r>
          <w:hyperlink w:anchor="_Toc28529992" w:history="1">
            <w:r w:rsidRPr="00670A49">
              <w:rPr>
                <w:rStyle w:val="ab"/>
                <w:rFonts w:eastAsia="Times New Roman" w:cs="Times New Roman"/>
                <w:noProof/>
                <w:snapToGrid w:val="0"/>
                <w:sz w:val="28"/>
                <w:szCs w:val="28"/>
                <w:lang w:eastAsia="ru-RU"/>
              </w:rPr>
              <w:t>Постановака задачи</w:t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8529992 \h </w:instrText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  <w:t>2</w:t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1CE25" w14:textId="1D8CA7BB" w:rsidR="00670A49" w:rsidRPr="00670A49" w:rsidRDefault="00670A4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28529993" w:history="1">
            <w:r w:rsidRPr="00670A49">
              <w:rPr>
                <w:rStyle w:val="ab"/>
                <w:rFonts w:cs="Times New Roman"/>
                <w:noProof/>
                <w:sz w:val="28"/>
                <w:szCs w:val="28"/>
                <w:lang w:eastAsia="ru-RU"/>
              </w:rPr>
              <w:t>Ход работы</w:t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8529993 \h </w:instrText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E1BE2" w14:textId="2C7D471A" w:rsidR="00670A49" w:rsidRPr="00670A49" w:rsidRDefault="00670A4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28529994" w:history="1">
            <w:r w:rsidRPr="00670A49">
              <w:rPr>
                <w:rStyle w:val="ab"/>
                <w:rFonts w:cs="Times New Roman"/>
                <w:noProof/>
                <w:sz w:val="28"/>
                <w:szCs w:val="28"/>
              </w:rPr>
              <w:t>Выводы</w:t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28529994 \h </w:instrText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670A49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D3C1C" w14:textId="5D1D8B8F" w:rsidR="00670A49" w:rsidRDefault="00670A49">
          <w:r w:rsidRPr="00670A49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C51CDE" w14:textId="3537DEA7" w:rsidR="00F1365D" w:rsidRDefault="00F1365D">
      <w:pPr>
        <w:widowControl/>
        <w:suppressAutoHyphens w:val="0"/>
        <w:autoSpaceDN/>
        <w:spacing w:after="160" w:line="259" w:lineRule="auto"/>
        <w:rPr>
          <w:rFonts w:eastAsia="Times New Roman"/>
          <w:b/>
          <w:snapToGrid w:val="0"/>
          <w:color w:val="000000" w:themeColor="text1"/>
          <w:sz w:val="28"/>
          <w:szCs w:val="29"/>
          <w:lang w:eastAsia="ru-RU" w:bidi="ar-SA"/>
        </w:rPr>
      </w:pPr>
    </w:p>
    <w:p w14:paraId="18AB0800" w14:textId="77777777" w:rsidR="00670A49" w:rsidRDefault="00670A49">
      <w:pPr>
        <w:widowControl/>
        <w:suppressAutoHyphens w:val="0"/>
        <w:autoSpaceDN/>
        <w:spacing w:after="160" w:line="259" w:lineRule="auto"/>
        <w:rPr>
          <w:rFonts w:eastAsia="Times New Roman"/>
          <w:b/>
          <w:snapToGrid w:val="0"/>
          <w:color w:val="000000" w:themeColor="text1"/>
          <w:sz w:val="28"/>
          <w:szCs w:val="29"/>
          <w:lang w:eastAsia="ru-RU" w:bidi="ar-SA"/>
        </w:rPr>
      </w:pPr>
      <w:bookmarkStart w:id="0" w:name="_Toc28529992"/>
      <w:r>
        <w:rPr>
          <w:rFonts w:eastAsia="Times New Roman"/>
          <w:snapToGrid w:val="0"/>
          <w:lang w:eastAsia="ru-RU" w:bidi="ar-SA"/>
        </w:rPr>
        <w:br w:type="page"/>
      </w:r>
      <w:bookmarkStart w:id="1" w:name="_GoBack"/>
      <w:bookmarkEnd w:id="1"/>
    </w:p>
    <w:p w14:paraId="56D54EE6" w14:textId="3E63E092" w:rsidR="0078484A" w:rsidRDefault="0078484A" w:rsidP="00F1365D">
      <w:pPr>
        <w:pStyle w:val="1"/>
        <w:rPr>
          <w:rFonts w:eastAsia="Times New Roman"/>
          <w:snapToGrid w:val="0"/>
          <w:sz w:val="32"/>
          <w:lang w:eastAsia="ru-RU" w:bidi="ar-SA"/>
        </w:rPr>
      </w:pPr>
      <w:proofErr w:type="spellStart"/>
      <w:r>
        <w:rPr>
          <w:rFonts w:eastAsia="Times New Roman"/>
          <w:snapToGrid w:val="0"/>
          <w:lang w:eastAsia="ru-RU" w:bidi="ar-SA"/>
        </w:rPr>
        <w:lastRenderedPageBreak/>
        <w:t>Постановака</w:t>
      </w:r>
      <w:proofErr w:type="spellEnd"/>
      <w:r>
        <w:rPr>
          <w:rFonts w:eastAsia="Times New Roman"/>
          <w:snapToGrid w:val="0"/>
          <w:lang w:eastAsia="ru-RU" w:bidi="ar-SA"/>
        </w:rPr>
        <w:t xml:space="preserve"> задачи</w:t>
      </w:r>
      <w:bookmarkEnd w:id="0"/>
    </w:p>
    <w:p w14:paraId="5040A299" w14:textId="77777777" w:rsidR="0078484A" w:rsidRDefault="0078484A" w:rsidP="0078484A">
      <w:pPr>
        <w:numPr>
          <w:ilvl w:val="0"/>
          <w:numId w:val="1"/>
        </w:numPr>
        <w:ind w:left="0" w:firstLine="284"/>
        <w:rPr>
          <w:lang w:eastAsia="ru-RU" w:bidi="ar-SA"/>
        </w:rPr>
      </w:pPr>
      <w:r>
        <w:rPr>
          <w:lang w:eastAsia="ru-RU" w:bidi="ar-SA"/>
        </w:rPr>
        <w:t xml:space="preserve">Составьте программу Родственные отношения, которая кроме родственных отношений </w:t>
      </w:r>
      <w:proofErr w:type="spellStart"/>
      <w:r>
        <w:rPr>
          <w:lang w:eastAsia="ru-RU" w:bidi="ar-SA"/>
        </w:rPr>
        <w:t>parent</w:t>
      </w:r>
      <w:proofErr w:type="spellEnd"/>
      <w:r>
        <w:rPr>
          <w:lang w:eastAsia="ru-RU" w:bidi="ar-SA"/>
        </w:rPr>
        <w:t xml:space="preserve"> (родитель) и </w:t>
      </w:r>
      <w:proofErr w:type="spellStart"/>
      <w:r>
        <w:rPr>
          <w:lang w:eastAsia="ru-RU" w:bidi="ar-SA"/>
        </w:rPr>
        <w:t>ancestor</w:t>
      </w:r>
      <w:proofErr w:type="spellEnd"/>
      <w:r>
        <w:rPr>
          <w:lang w:eastAsia="ru-RU" w:bidi="ar-SA"/>
        </w:rPr>
        <w:t xml:space="preserve"> (предок) программа должна содержать одно или несколько из следующих отношений: </w:t>
      </w:r>
      <w:r>
        <w:rPr>
          <w:lang w:val="en-US" w:eastAsia="ru-RU" w:bidi="ar-SA"/>
        </w:rPr>
        <w:t>brother</w:t>
      </w:r>
      <w:r>
        <w:rPr>
          <w:lang w:eastAsia="ru-RU" w:bidi="ar-SA"/>
        </w:rPr>
        <w:t xml:space="preserve"> (брат); </w:t>
      </w:r>
      <w:r>
        <w:rPr>
          <w:lang w:val="en-US" w:eastAsia="ru-RU" w:bidi="ar-SA"/>
        </w:rPr>
        <w:t>sister</w:t>
      </w:r>
      <w:r>
        <w:rPr>
          <w:lang w:eastAsia="ru-RU" w:bidi="ar-SA"/>
        </w:rPr>
        <w:t xml:space="preserve"> (сестра); </w:t>
      </w:r>
      <w:r>
        <w:rPr>
          <w:lang w:val="en-US" w:eastAsia="ru-RU" w:bidi="ar-SA"/>
        </w:rPr>
        <w:t>grand</w:t>
      </w:r>
      <w:r>
        <w:rPr>
          <w:lang w:eastAsia="ru-RU" w:bidi="ar-SA"/>
        </w:rPr>
        <w:t>-</w:t>
      </w:r>
      <w:r>
        <w:rPr>
          <w:lang w:val="en-US" w:eastAsia="ru-RU" w:bidi="ar-SA"/>
        </w:rPr>
        <w:t>father</w:t>
      </w:r>
      <w:r>
        <w:rPr>
          <w:lang w:eastAsia="ru-RU" w:bidi="ar-SA"/>
        </w:rPr>
        <w:t xml:space="preserve"> (дедушка); </w:t>
      </w:r>
      <w:r>
        <w:rPr>
          <w:lang w:val="en-US" w:eastAsia="ru-RU" w:bidi="ar-SA"/>
        </w:rPr>
        <w:t>grand</w:t>
      </w:r>
      <w:r>
        <w:rPr>
          <w:lang w:eastAsia="ru-RU" w:bidi="ar-SA"/>
        </w:rPr>
        <w:t>-</w:t>
      </w:r>
      <w:r>
        <w:rPr>
          <w:lang w:val="en-US" w:eastAsia="ru-RU" w:bidi="ar-SA"/>
        </w:rPr>
        <w:t>mother</w:t>
      </w:r>
      <w:r>
        <w:rPr>
          <w:lang w:eastAsia="ru-RU" w:bidi="ar-SA"/>
        </w:rPr>
        <w:t xml:space="preserve"> (бабушка); </w:t>
      </w:r>
      <w:proofErr w:type="spellStart"/>
      <w:r>
        <w:rPr>
          <w:lang w:eastAsia="ru-RU" w:bidi="ar-SA"/>
        </w:rPr>
        <w:t>uncle</w:t>
      </w:r>
      <w:proofErr w:type="spellEnd"/>
      <w:r>
        <w:rPr>
          <w:lang w:eastAsia="ru-RU" w:bidi="ar-SA"/>
        </w:rPr>
        <w:t xml:space="preserve"> (дядя).</w:t>
      </w:r>
    </w:p>
    <w:p w14:paraId="30E5A7F2" w14:textId="77777777" w:rsidR="002B582E" w:rsidRDefault="0078484A" w:rsidP="0078484A">
      <w:pPr>
        <w:numPr>
          <w:ilvl w:val="0"/>
          <w:numId w:val="1"/>
        </w:numPr>
        <w:ind w:left="0" w:firstLine="284"/>
        <w:rPr>
          <w:lang w:eastAsia="ru-RU" w:bidi="ar-SA"/>
        </w:rPr>
      </w:pPr>
      <w:r>
        <w:rPr>
          <w:lang w:eastAsia="ru-RU" w:bidi="ar-SA"/>
        </w:rPr>
        <w:t xml:space="preserve">Составьте программу, используя отношения </w:t>
      </w:r>
      <w:proofErr w:type="spellStart"/>
      <w:r>
        <w:rPr>
          <w:lang w:eastAsia="ru-RU" w:bidi="ar-SA"/>
        </w:rPr>
        <w:t>likes</w:t>
      </w:r>
      <w:proofErr w:type="spellEnd"/>
      <w:r>
        <w:rPr>
          <w:lang w:eastAsia="ru-RU" w:bidi="ar-SA"/>
        </w:rPr>
        <w:t xml:space="preserve"> «нравится») и </w:t>
      </w:r>
      <w:proofErr w:type="spellStart"/>
      <w:r>
        <w:rPr>
          <w:lang w:eastAsia="ru-RU" w:bidi="ar-SA"/>
        </w:rPr>
        <w:t>can_buy</w:t>
      </w:r>
      <w:proofErr w:type="spellEnd"/>
      <w:r>
        <w:rPr>
          <w:lang w:eastAsia="ru-RU" w:bidi="ar-SA"/>
        </w:rPr>
        <w:t xml:space="preserve"> («может купить»).</w:t>
      </w:r>
    </w:p>
    <w:p w14:paraId="5FEE132C" w14:textId="5078446B" w:rsidR="0078484A" w:rsidRDefault="0078484A" w:rsidP="0078484A">
      <w:pPr>
        <w:numPr>
          <w:ilvl w:val="0"/>
          <w:numId w:val="1"/>
        </w:numPr>
        <w:ind w:left="0" w:firstLine="284"/>
        <w:rPr>
          <w:lang w:eastAsia="ru-RU" w:bidi="ar-SA"/>
        </w:rPr>
      </w:pPr>
      <w:r>
        <w:rPr>
          <w:lang w:eastAsia="ru-RU" w:bidi="ar-SA"/>
        </w:rPr>
        <w:t>Составьте собственную программу, состоящую из фактов и правил. Проверьте ее работу.</w:t>
      </w:r>
    </w:p>
    <w:p w14:paraId="64EAF165" w14:textId="77777777" w:rsidR="0036794E" w:rsidRDefault="0036794E">
      <w:pPr>
        <w:widowControl/>
        <w:suppressAutoHyphens w:val="0"/>
        <w:autoSpaceDN/>
        <w:spacing w:after="160" w:line="259" w:lineRule="auto"/>
        <w:rPr>
          <w:rFonts w:eastAsiaTheme="majorEastAsia"/>
          <w:b/>
          <w:color w:val="000000" w:themeColor="text1"/>
          <w:sz w:val="28"/>
          <w:szCs w:val="29"/>
          <w:lang w:eastAsia="ru-RU" w:bidi="ar-SA"/>
        </w:rPr>
      </w:pPr>
      <w:r>
        <w:rPr>
          <w:lang w:eastAsia="ru-RU" w:bidi="ar-SA"/>
        </w:rPr>
        <w:br w:type="page"/>
      </w:r>
    </w:p>
    <w:p w14:paraId="4B625B98" w14:textId="43F12B2B" w:rsidR="0078484A" w:rsidRDefault="0078484A" w:rsidP="00F1365D">
      <w:pPr>
        <w:pStyle w:val="1"/>
        <w:rPr>
          <w:lang w:eastAsia="ru-RU" w:bidi="ar-SA"/>
        </w:rPr>
      </w:pPr>
      <w:bookmarkStart w:id="2" w:name="_Toc28529993"/>
      <w:r>
        <w:rPr>
          <w:lang w:eastAsia="ru-RU" w:bidi="ar-SA"/>
        </w:rPr>
        <w:lastRenderedPageBreak/>
        <w:t>Ход работы</w:t>
      </w:r>
      <w:bookmarkEnd w:id="2"/>
    </w:p>
    <w:p w14:paraId="1611E525" w14:textId="77777777" w:rsidR="00F1365D" w:rsidRPr="001570D5" w:rsidRDefault="00F1365D" w:rsidP="00F1365D">
      <w:pPr>
        <w:rPr>
          <w:sz w:val="28"/>
          <w:szCs w:val="28"/>
          <w:lang w:eastAsia="ru-RU" w:bidi="ar-SA"/>
        </w:rPr>
      </w:pPr>
    </w:p>
    <w:p w14:paraId="763A5F7E" w14:textId="20CAC183" w:rsidR="0078484A" w:rsidRPr="001570D5" w:rsidRDefault="0078484A" w:rsidP="0078484A">
      <w:pPr>
        <w:rPr>
          <w:sz w:val="28"/>
          <w:szCs w:val="28"/>
          <w:lang w:val="en-US" w:eastAsia="ru-RU" w:bidi="ar-SA"/>
        </w:rPr>
      </w:pPr>
      <w:r w:rsidRPr="001570D5">
        <w:rPr>
          <w:sz w:val="28"/>
          <w:szCs w:val="28"/>
          <w:lang w:eastAsia="ru-RU" w:bidi="ar-SA"/>
        </w:rPr>
        <w:t>Схема родственных отношений</w:t>
      </w:r>
      <w:r w:rsidR="00F1365D" w:rsidRPr="001570D5">
        <w:rPr>
          <w:sz w:val="28"/>
          <w:szCs w:val="28"/>
          <w:lang w:val="en-US" w:eastAsia="ru-RU" w:bidi="ar-SA"/>
        </w:rPr>
        <w:t>.</w:t>
      </w:r>
    </w:p>
    <w:p w14:paraId="386E6739" w14:textId="6570ECA5" w:rsidR="0078484A" w:rsidRDefault="0078484A" w:rsidP="00F1365D">
      <w:pPr>
        <w:jc w:val="center"/>
        <w:rPr>
          <w:lang w:eastAsia="ru-RU" w:bidi="ar-SA"/>
        </w:rPr>
      </w:pPr>
    </w:p>
    <w:p w14:paraId="7E7AD8AF" w14:textId="141A975A" w:rsidR="0078484A" w:rsidRDefault="00900DDC" w:rsidP="00900DDC">
      <w:pPr>
        <w:widowControl/>
        <w:suppressAutoHyphens w:val="0"/>
        <w:spacing w:after="160" w:line="256" w:lineRule="auto"/>
        <w:jc w:val="center"/>
        <w:rPr>
          <w:lang w:eastAsia="ru-RU" w:bidi="ar-SA"/>
        </w:rPr>
      </w:pPr>
      <w:r w:rsidRPr="00900DDC">
        <w:rPr>
          <w:noProof/>
          <w:lang w:eastAsia="ru-RU" w:bidi="ar-SA"/>
        </w:rPr>
        <w:drawing>
          <wp:inline distT="0" distB="0" distL="0" distR="0" wp14:anchorId="5B2D0E2B" wp14:editId="7F3BEC9D">
            <wp:extent cx="5828524" cy="316628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424" cy="3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84A">
        <w:rPr>
          <w:lang w:eastAsia="ru-RU" w:bidi="ar-SA"/>
        </w:rPr>
        <w:br w:type="page"/>
      </w:r>
    </w:p>
    <w:p w14:paraId="49D7AFC1" w14:textId="064A49D2" w:rsidR="0078484A" w:rsidRPr="001570D5" w:rsidRDefault="0078484A" w:rsidP="0078484A">
      <w:pPr>
        <w:rPr>
          <w:sz w:val="28"/>
          <w:szCs w:val="28"/>
          <w:lang w:eastAsia="ru-RU" w:bidi="ar-SA"/>
        </w:rPr>
      </w:pPr>
      <w:r w:rsidRPr="001570D5">
        <w:rPr>
          <w:sz w:val="28"/>
          <w:szCs w:val="28"/>
          <w:lang w:eastAsia="ru-RU" w:bidi="ar-SA"/>
        </w:rPr>
        <w:lastRenderedPageBreak/>
        <w:t>Исходный код программы «Родственные отношения»</w:t>
      </w:r>
    </w:p>
    <w:p w14:paraId="6AFEC298" w14:textId="77777777" w:rsidR="004F53F9" w:rsidRDefault="004F53F9" w:rsidP="0078484A">
      <w:pPr>
        <w:rPr>
          <w:lang w:eastAsia="ru-RU" w:bidi="ar-SA"/>
        </w:rPr>
      </w:pPr>
    </w:p>
    <w:p w14:paraId="008C1D1C" w14:textId="6A22A46B" w:rsidR="002407CF" w:rsidRDefault="0078484A" w:rsidP="008A4968">
      <w:pPr>
        <w:jc w:val="center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03E8EE81" wp14:editId="609B7C70">
                <wp:extent cx="5890260" cy="6803136"/>
                <wp:effectExtent l="0" t="0" r="15240" b="17145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680313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F950C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domains</w:t>
                            </w:r>
                          </w:p>
                          <w:p w14:paraId="64B5C1F4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s=symbol</w:t>
                            </w:r>
                          </w:p>
                          <w:p w14:paraId="2BDE8A41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redicates</w:t>
                            </w:r>
                          </w:p>
                          <w:p w14:paraId="136AA693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s)</w:t>
                            </w:r>
                          </w:p>
                          <w:p w14:paraId="7D850966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s)</w:t>
                            </w:r>
                          </w:p>
                          <w:p w14:paraId="73C69081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parent(</w:t>
                            </w:r>
                            <w:proofErr w:type="spellStart"/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23A287D8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mother(</w:t>
                            </w:r>
                            <w:proofErr w:type="spellStart"/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2D42415C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father(</w:t>
                            </w:r>
                            <w:proofErr w:type="spellStart"/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61D242BB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child(</w:t>
                            </w:r>
                            <w:proofErr w:type="spellStart"/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5A56F7BE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ancestor(</w:t>
                            </w:r>
                            <w:proofErr w:type="spellStart"/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556B1EDF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brother(</w:t>
                            </w:r>
                            <w:proofErr w:type="spellStart"/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98C2B9B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sister(</w:t>
                            </w:r>
                            <w:proofErr w:type="spellStart"/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61717D92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grandfather(</w:t>
                            </w:r>
                            <w:proofErr w:type="spellStart"/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59EB46F1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grandmother(</w:t>
                            </w:r>
                            <w:proofErr w:type="spellStart"/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320D83E3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uncle(</w:t>
                            </w:r>
                            <w:proofErr w:type="spellStart"/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B896A5D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clauses</w:t>
                            </w:r>
                          </w:p>
                          <w:p w14:paraId="71C255E3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tom, jake).</w:t>
                            </w:r>
                          </w:p>
                          <w:p w14:paraId="4765D914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jane, jake).</w:t>
                            </w:r>
                          </w:p>
                          <w:p w14:paraId="2945B899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tom, anna).</w:t>
                            </w:r>
                          </w:p>
                          <w:p w14:paraId="72C7815F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jane, anna).</w:t>
                            </w:r>
                          </w:p>
                          <w:p w14:paraId="6ABB17C3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spellStart"/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kate</w:t>
                            </w:r>
                            <w:proofErr w:type="spell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, tom).</w:t>
                            </w:r>
                          </w:p>
                          <w:p w14:paraId="268B9697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bob, tom).</w:t>
                            </w:r>
                          </w:p>
                          <w:p w14:paraId="541CF745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spellStart"/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kate</w:t>
                            </w:r>
                            <w:proofErr w:type="spell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alex</w:t>
                            </w:r>
                            <w:proofErr w:type="spell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7646F8CA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bob, </w:t>
                            </w:r>
                            <w:proofErr w:type="spell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alex</w:t>
                            </w:r>
                            <w:proofErr w:type="spell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1BC35EB6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tom).</w:t>
                            </w:r>
                          </w:p>
                          <w:p w14:paraId="31153360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bob).</w:t>
                            </w:r>
                          </w:p>
                          <w:p w14:paraId="1560B9C0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jake).</w:t>
                            </w:r>
                          </w:p>
                          <w:p w14:paraId="3AC2C65A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</w:t>
                            </w:r>
                            <w:proofErr w:type="spell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alex</w:t>
                            </w:r>
                            <w:proofErr w:type="spell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5D404F19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jane).</w:t>
                            </w:r>
                          </w:p>
                          <w:p w14:paraId="07275B36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</w:t>
                            </w:r>
                            <w:proofErr w:type="spell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kate</w:t>
                            </w:r>
                            <w:proofErr w:type="spell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0BE2D407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anna).</w:t>
                            </w:r>
                          </w:p>
                          <w:p w14:paraId="17ECC6DE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14:paraId="71960092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child(</w:t>
                            </w:r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Y,X</w:t>
                            </w:r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X,Y), Y&lt;&gt;X.</w:t>
                            </w:r>
                          </w:p>
                          <w:p w14:paraId="22A0DDA6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other(</w:t>
                            </w:r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X,Y),female(X), Y&lt;&gt;X.</w:t>
                            </w:r>
                          </w:p>
                          <w:p w14:paraId="1063DF7B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ather(</w:t>
                            </w:r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</w:t>
                            </w: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X,Y),male(X), Y&lt;&gt;X.</w:t>
                            </w:r>
                          </w:p>
                          <w:p w14:paraId="628131AC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brother(</w:t>
                            </w:r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parent(Z,X),parent(Z,Y),male(X),X&lt;&gt;Y.</w:t>
                            </w:r>
                          </w:p>
                          <w:p w14:paraId="115B71F9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sister(</w:t>
                            </w:r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parent(Z,X),parent(Z,Y),female(X),X&lt;&gt;Y.</w:t>
                            </w:r>
                          </w:p>
                          <w:p w14:paraId="7C3012CD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grandfather(</w:t>
                            </w:r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child(Z,X),parent(Z,Y),male(X),X&lt;&gt;Y.</w:t>
                            </w:r>
                          </w:p>
                          <w:p w14:paraId="5B4E4F43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grandmother(</w:t>
                            </w:r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child(Z,X),parent(Z,Y),female(X),X&lt;&gt;Y.</w:t>
                            </w:r>
                          </w:p>
                          <w:p w14:paraId="6643A2DE" w14:textId="77777777" w:rsidR="00B11B6F" w:rsidRPr="00B11B6F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ancestor(</w:t>
                            </w:r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Z</w:t>
                            </w:r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parent(X,Z),X&lt;&gt;Z.</w:t>
                            </w:r>
                          </w:p>
                          <w:p w14:paraId="055BEDAE" w14:textId="4E7DD86D" w:rsidR="0078484A" w:rsidRDefault="00B11B6F" w:rsidP="00B11B6F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uncle(</w:t>
                            </w:r>
                            <w:proofErr w:type="gramStart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B11B6F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parent(Z,Y),brother(X,Z),male(X),X&lt;&gt;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E8EE8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width:463.8pt;height:5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" fillcolor="white [3201]" strokeweight=".5pt">
                <v:textbox>
                  <w:txbxContent>
                    <w:p w14:paraId="456F950C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domains</w:t>
                      </w:r>
                    </w:p>
                    <w:p w14:paraId="64B5C1F4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s=symbol</w:t>
                      </w:r>
                    </w:p>
                    <w:p w14:paraId="2BDE8A41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redicates</w:t>
                      </w:r>
                    </w:p>
                    <w:p w14:paraId="136AA693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s)</w:t>
                      </w:r>
                    </w:p>
                    <w:p w14:paraId="7D850966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s)</w:t>
                      </w:r>
                    </w:p>
                    <w:p w14:paraId="73C69081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spell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parent(</w:t>
                      </w:r>
                      <w:proofErr w:type="spellStart"/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23A287D8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spell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mother(</w:t>
                      </w:r>
                      <w:proofErr w:type="spellStart"/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2D42415C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spell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father(</w:t>
                      </w:r>
                      <w:proofErr w:type="spellStart"/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61D242BB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spell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child(</w:t>
                      </w:r>
                      <w:proofErr w:type="spellStart"/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5A56F7BE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spell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ancestor(</w:t>
                      </w:r>
                      <w:proofErr w:type="spellStart"/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556B1EDF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spell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brother(</w:t>
                      </w:r>
                      <w:proofErr w:type="spellStart"/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98C2B9B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spell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sister(</w:t>
                      </w:r>
                      <w:proofErr w:type="spellStart"/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61717D92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spell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grandfather(</w:t>
                      </w:r>
                      <w:proofErr w:type="spellStart"/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59EB46F1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spell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grandmother(</w:t>
                      </w:r>
                      <w:proofErr w:type="spellStart"/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320D83E3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spell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uncle(</w:t>
                      </w:r>
                      <w:proofErr w:type="spellStart"/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4B896A5D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clauses</w:t>
                      </w:r>
                    </w:p>
                    <w:p w14:paraId="71C255E3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rent(</w:t>
                      </w:r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tom, jake).</w:t>
                      </w:r>
                    </w:p>
                    <w:p w14:paraId="4765D914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rent(</w:t>
                      </w:r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jane, jake).</w:t>
                      </w:r>
                    </w:p>
                    <w:p w14:paraId="2945B899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rent(</w:t>
                      </w:r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tom, anna).</w:t>
                      </w:r>
                    </w:p>
                    <w:p w14:paraId="72C7815F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rent(</w:t>
                      </w:r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jane, anna).</w:t>
                      </w:r>
                    </w:p>
                    <w:p w14:paraId="6ABB17C3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rent(</w:t>
                      </w:r>
                      <w:proofErr w:type="spellStart"/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kate</w:t>
                      </w:r>
                      <w:proofErr w:type="spell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, tom).</w:t>
                      </w:r>
                    </w:p>
                    <w:p w14:paraId="268B9697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rent(</w:t>
                      </w:r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bob, tom).</w:t>
                      </w:r>
                    </w:p>
                    <w:p w14:paraId="541CF745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rent(</w:t>
                      </w:r>
                      <w:proofErr w:type="spellStart"/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kate</w:t>
                      </w:r>
                      <w:proofErr w:type="spell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alex</w:t>
                      </w:r>
                      <w:proofErr w:type="spell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7646F8CA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rent(</w:t>
                      </w:r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bob, </w:t>
                      </w:r>
                      <w:proofErr w:type="spell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alex</w:t>
                      </w:r>
                      <w:proofErr w:type="spell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1BC35EB6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tom).</w:t>
                      </w:r>
                    </w:p>
                    <w:p w14:paraId="31153360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bob).</w:t>
                      </w:r>
                    </w:p>
                    <w:p w14:paraId="1560B9C0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jake).</w:t>
                      </w:r>
                    </w:p>
                    <w:p w14:paraId="3AC2C65A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</w:t>
                      </w:r>
                      <w:proofErr w:type="spell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alex</w:t>
                      </w:r>
                      <w:proofErr w:type="spell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5D404F19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jane).</w:t>
                      </w:r>
                    </w:p>
                    <w:p w14:paraId="07275B36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</w:t>
                      </w:r>
                      <w:proofErr w:type="spell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kate</w:t>
                      </w:r>
                      <w:proofErr w:type="spell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0BE2D407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anna).</w:t>
                      </w:r>
                    </w:p>
                    <w:p w14:paraId="17ECC6DE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  <w:p w14:paraId="71960092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child(</w:t>
                      </w:r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Y,X</w:t>
                      </w:r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t(X,Y), Y&lt;&gt;X.</w:t>
                      </w:r>
                    </w:p>
                    <w:p w14:paraId="22A0DDA6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other(</w:t>
                      </w:r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t(X,Y),female(X), Y&lt;&gt;X.</w:t>
                      </w:r>
                    </w:p>
                    <w:p w14:paraId="1063DF7B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ather(</w:t>
                      </w:r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</w:t>
                      </w: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X,Y),male(X), Y&lt;&gt;X.</w:t>
                      </w:r>
                    </w:p>
                    <w:p w14:paraId="628131AC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brother(</w:t>
                      </w:r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parent(Z,X),parent(Z,Y),male(X),X&lt;&gt;Y.</w:t>
                      </w:r>
                    </w:p>
                    <w:p w14:paraId="115B71F9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sister(</w:t>
                      </w:r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parent(Z,X),parent(Z,Y),female(X),X&lt;&gt;Y.</w:t>
                      </w:r>
                    </w:p>
                    <w:p w14:paraId="7C3012CD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grandfather(</w:t>
                      </w:r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child(Z,X),parent(Z,Y),male(X),X&lt;&gt;Y.</w:t>
                      </w:r>
                    </w:p>
                    <w:p w14:paraId="5B4E4F43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grandmother(</w:t>
                      </w:r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child(Z,X),parent(Z,Y),female(X),X&lt;&gt;Y.</w:t>
                      </w:r>
                    </w:p>
                    <w:p w14:paraId="6643A2DE" w14:textId="77777777" w:rsidR="00B11B6F" w:rsidRPr="00B11B6F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ancestor(</w:t>
                      </w:r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Z</w:t>
                      </w:r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parent(X,Z),X&lt;&gt;Z.</w:t>
                      </w:r>
                    </w:p>
                    <w:p w14:paraId="055BEDAE" w14:textId="4E7DD86D" w:rsidR="0078484A" w:rsidRDefault="00B11B6F" w:rsidP="00B11B6F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uncle(</w:t>
                      </w:r>
                      <w:proofErr w:type="gramStart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B11B6F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parent(Z,Y),brother(X,Z),male(X),X&lt;&gt;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0A902F" w14:textId="77777777" w:rsidR="004F53F9" w:rsidRPr="004F53F9" w:rsidRDefault="004F53F9" w:rsidP="008A4968">
      <w:pPr>
        <w:jc w:val="center"/>
        <w:rPr>
          <w:sz w:val="28"/>
          <w:szCs w:val="28"/>
          <w:lang w:eastAsia="ru-RU" w:bidi="ar-SA"/>
        </w:rPr>
      </w:pPr>
    </w:p>
    <w:p w14:paraId="48D8A436" w14:textId="3039CC52" w:rsidR="002407CF" w:rsidRPr="004F53F9" w:rsidRDefault="002407CF" w:rsidP="002407CF">
      <w:pPr>
        <w:rPr>
          <w:sz w:val="28"/>
          <w:szCs w:val="28"/>
          <w:lang w:eastAsia="ru-RU" w:bidi="ar-SA"/>
        </w:rPr>
      </w:pPr>
      <w:r w:rsidRPr="004F53F9">
        <w:rPr>
          <w:sz w:val="28"/>
          <w:szCs w:val="28"/>
          <w:lang w:eastAsia="ru-RU" w:bidi="ar-SA"/>
        </w:rPr>
        <w:t>Пример запросов:</w:t>
      </w:r>
    </w:p>
    <w:p w14:paraId="346036CA" w14:textId="77777777" w:rsidR="004F53F9" w:rsidRDefault="004F53F9" w:rsidP="002407CF">
      <w:pPr>
        <w:rPr>
          <w:lang w:eastAsia="ru-RU" w:bidi="ar-SA"/>
        </w:rPr>
      </w:pPr>
    </w:p>
    <w:p w14:paraId="36A2536A" w14:textId="31A2DBD7" w:rsidR="0078484A" w:rsidRPr="00955622" w:rsidRDefault="002407CF" w:rsidP="001570D5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C3D5BF6" wp14:editId="75277B9C">
                <wp:extent cx="5940425" cy="1272845"/>
                <wp:effectExtent l="0" t="0" r="22225" b="2286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2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A9F88" w14:textId="119849BA" w:rsidR="002407CF" w:rsidRDefault="002407CF" w:rsidP="002407CF">
                            <w:pPr>
                              <w:pStyle w:val="a9"/>
                            </w:pPr>
                            <w:r>
                              <w:t xml:space="preserve">  mother(</w:t>
                            </w:r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).</w:t>
                            </w:r>
                          </w:p>
                          <w:p w14:paraId="7946D987" w14:textId="0EB54CB4" w:rsidR="002407CF" w:rsidRDefault="002407CF" w:rsidP="002407CF">
                            <w:pPr>
                              <w:pStyle w:val="a9"/>
                            </w:pPr>
                            <w:r>
                              <w:t xml:space="preserve">  father(</w:t>
                            </w:r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).</w:t>
                            </w:r>
                          </w:p>
                          <w:p w14:paraId="2E1407EE" w14:textId="5C4C4C03" w:rsidR="002407CF" w:rsidRDefault="002407CF" w:rsidP="002407CF">
                            <w:pPr>
                              <w:pStyle w:val="a9"/>
                            </w:pPr>
                            <w:r>
                              <w:t xml:space="preserve">  brother(</w:t>
                            </w:r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).</w:t>
                            </w:r>
                          </w:p>
                          <w:p w14:paraId="518100EA" w14:textId="760CF8E3" w:rsidR="002407CF" w:rsidRDefault="002407CF" w:rsidP="002407CF">
                            <w:pPr>
                              <w:pStyle w:val="a9"/>
                            </w:pPr>
                            <w:r>
                              <w:t xml:space="preserve">  sister(</w:t>
                            </w:r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).</w:t>
                            </w:r>
                          </w:p>
                          <w:p w14:paraId="5D0CE779" w14:textId="6AB50896" w:rsidR="002407CF" w:rsidRDefault="002407CF" w:rsidP="002407CF">
                            <w:pPr>
                              <w:pStyle w:val="a9"/>
                            </w:pPr>
                            <w:r>
                              <w:t xml:space="preserve">  grandfather(</w:t>
                            </w:r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).</w:t>
                            </w:r>
                          </w:p>
                          <w:p w14:paraId="5318FE53" w14:textId="3E174087" w:rsidR="002407CF" w:rsidRDefault="002407CF" w:rsidP="002407CF">
                            <w:pPr>
                              <w:pStyle w:val="a9"/>
                            </w:pPr>
                            <w:r>
                              <w:t xml:space="preserve">  grandmother(</w:t>
                            </w:r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).</w:t>
                            </w:r>
                          </w:p>
                          <w:p w14:paraId="00E1892D" w14:textId="1D135350" w:rsidR="002407CF" w:rsidRDefault="002407CF" w:rsidP="002407CF">
                            <w:pPr>
                              <w:pStyle w:val="a9"/>
                            </w:pPr>
                            <w:r>
                              <w:t xml:space="preserve">  ancestor(</w:t>
                            </w:r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).</w:t>
                            </w:r>
                          </w:p>
                          <w:p w14:paraId="079138E0" w14:textId="096FD67E" w:rsidR="002407CF" w:rsidRDefault="002407CF" w:rsidP="002407CF">
                            <w:pPr>
                              <w:pStyle w:val="a9"/>
                            </w:pPr>
                            <w:r>
                              <w:t xml:space="preserve">  uncle(</w:t>
                            </w:r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D5BF6" id="Надпись 3" o:spid="_x0000_s1027" type="#_x0000_t202" style="width:467.75pt;height:1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">
                <v:textbox>
                  <w:txbxContent>
                    <w:p w14:paraId="167A9F88" w14:textId="119849BA" w:rsidR="002407CF" w:rsidRDefault="002407CF" w:rsidP="002407CF">
                      <w:pPr>
                        <w:pStyle w:val="a9"/>
                      </w:pPr>
                      <w:r>
                        <w:t xml:space="preserve">  mother(</w:t>
                      </w:r>
                      <w:proofErr w:type="gramStart"/>
                      <w:r>
                        <w:t>A,B</w:t>
                      </w:r>
                      <w:proofErr w:type="gramEnd"/>
                      <w:r>
                        <w:t>).</w:t>
                      </w:r>
                    </w:p>
                    <w:p w14:paraId="7946D987" w14:textId="0EB54CB4" w:rsidR="002407CF" w:rsidRDefault="002407CF" w:rsidP="002407CF">
                      <w:pPr>
                        <w:pStyle w:val="a9"/>
                      </w:pPr>
                      <w:r>
                        <w:t xml:space="preserve">  father(</w:t>
                      </w:r>
                      <w:proofErr w:type="gramStart"/>
                      <w:r>
                        <w:t>A,B</w:t>
                      </w:r>
                      <w:proofErr w:type="gramEnd"/>
                      <w:r>
                        <w:t>).</w:t>
                      </w:r>
                    </w:p>
                    <w:p w14:paraId="2E1407EE" w14:textId="5C4C4C03" w:rsidR="002407CF" w:rsidRDefault="002407CF" w:rsidP="002407CF">
                      <w:pPr>
                        <w:pStyle w:val="a9"/>
                      </w:pPr>
                      <w:r>
                        <w:t xml:space="preserve">  brother(</w:t>
                      </w:r>
                      <w:proofErr w:type="gramStart"/>
                      <w:r>
                        <w:t>A,B</w:t>
                      </w:r>
                      <w:proofErr w:type="gramEnd"/>
                      <w:r>
                        <w:t>).</w:t>
                      </w:r>
                    </w:p>
                    <w:p w14:paraId="518100EA" w14:textId="760CF8E3" w:rsidR="002407CF" w:rsidRDefault="002407CF" w:rsidP="002407CF">
                      <w:pPr>
                        <w:pStyle w:val="a9"/>
                      </w:pPr>
                      <w:r>
                        <w:t xml:space="preserve">  sister(</w:t>
                      </w:r>
                      <w:proofErr w:type="gramStart"/>
                      <w:r>
                        <w:t>A,B</w:t>
                      </w:r>
                      <w:proofErr w:type="gramEnd"/>
                      <w:r>
                        <w:t>).</w:t>
                      </w:r>
                    </w:p>
                    <w:p w14:paraId="5D0CE779" w14:textId="6AB50896" w:rsidR="002407CF" w:rsidRDefault="002407CF" w:rsidP="002407CF">
                      <w:pPr>
                        <w:pStyle w:val="a9"/>
                      </w:pPr>
                      <w:r>
                        <w:t xml:space="preserve">  grandfather(</w:t>
                      </w:r>
                      <w:proofErr w:type="gramStart"/>
                      <w:r>
                        <w:t>A,B</w:t>
                      </w:r>
                      <w:proofErr w:type="gramEnd"/>
                      <w:r>
                        <w:t>).</w:t>
                      </w:r>
                    </w:p>
                    <w:p w14:paraId="5318FE53" w14:textId="3E174087" w:rsidR="002407CF" w:rsidRDefault="002407CF" w:rsidP="002407CF">
                      <w:pPr>
                        <w:pStyle w:val="a9"/>
                      </w:pPr>
                      <w:r>
                        <w:t xml:space="preserve">  grandmother(</w:t>
                      </w:r>
                      <w:proofErr w:type="gramStart"/>
                      <w:r>
                        <w:t>A,B</w:t>
                      </w:r>
                      <w:proofErr w:type="gramEnd"/>
                      <w:r>
                        <w:t>).</w:t>
                      </w:r>
                    </w:p>
                    <w:p w14:paraId="00E1892D" w14:textId="1D135350" w:rsidR="002407CF" w:rsidRDefault="002407CF" w:rsidP="002407CF">
                      <w:pPr>
                        <w:pStyle w:val="a9"/>
                      </w:pPr>
                      <w:r>
                        <w:t xml:space="preserve">  ancestor(</w:t>
                      </w:r>
                      <w:proofErr w:type="gramStart"/>
                      <w:r>
                        <w:t>A,B</w:t>
                      </w:r>
                      <w:proofErr w:type="gramEnd"/>
                      <w:r>
                        <w:t>).</w:t>
                      </w:r>
                    </w:p>
                    <w:p w14:paraId="079138E0" w14:textId="096FD67E" w:rsidR="002407CF" w:rsidRDefault="002407CF" w:rsidP="002407CF">
                      <w:pPr>
                        <w:pStyle w:val="a9"/>
                      </w:pPr>
                      <w:r>
                        <w:t xml:space="preserve">  uncle(</w:t>
                      </w:r>
                      <w:proofErr w:type="gramStart"/>
                      <w:r>
                        <w:t>A,B</w:t>
                      </w:r>
                      <w:proofErr w:type="gram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4EDBF" w14:textId="28B1C2AF" w:rsidR="0078484A" w:rsidRPr="007408A1" w:rsidRDefault="00B43375" w:rsidP="00B43375">
      <w:pPr>
        <w:rPr>
          <w:sz w:val="28"/>
          <w:szCs w:val="28"/>
          <w:lang w:eastAsia="ru-RU" w:bidi="ar-SA"/>
        </w:rPr>
      </w:pPr>
      <w:r w:rsidRPr="007408A1">
        <w:rPr>
          <w:sz w:val="28"/>
          <w:szCs w:val="28"/>
          <w:lang w:eastAsia="ru-RU" w:bidi="ar-SA"/>
        </w:rPr>
        <w:lastRenderedPageBreak/>
        <w:t>Исходный код программы «Нравится»</w:t>
      </w:r>
      <w:r w:rsidR="0078484A" w:rsidRPr="007408A1">
        <w:rPr>
          <w:sz w:val="28"/>
          <w:szCs w:val="28"/>
          <w:lang w:eastAsia="ru-RU" w:bidi="ar-SA"/>
        </w:rPr>
        <w:t>:</w:t>
      </w:r>
    </w:p>
    <w:p w14:paraId="468676DC" w14:textId="77777777" w:rsidR="007408A1" w:rsidRPr="00B43375" w:rsidRDefault="007408A1" w:rsidP="00B43375">
      <w:pPr>
        <w:rPr>
          <w:b/>
          <w:szCs w:val="23"/>
          <w:lang w:eastAsia="ru-RU" w:bidi="ar-SA"/>
        </w:rPr>
      </w:pPr>
    </w:p>
    <w:p w14:paraId="49819B38" w14:textId="1E0BE7AD" w:rsidR="0078484A" w:rsidRDefault="0078484A" w:rsidP="0078484A">
      <w:pPr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521E25EF" wp14:editId="20468F67">
                <wp:extent cx="5940425" cy="1607134"/>
                <wp:effectExtent l="0" t="0" r="22225" b="12700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607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D760" w14:textId="77777777" w:rsidR="005B7903" w:rsidRDefault="005B7903" w:rsidP="005B7903">
                            <w:pPr>
                              <w:pStyle w:val="a9"/>
                            </w:pPr>
                            <w:r>
                              <w:t>predicates</w:t>
                            </w:r>
                          </w:p>
                          <w:p w14:paraId="1EED498E" w14:textId="77777777" w:rsidR="005B7903" w:rsidRDefault="005B7903" w:rsidP="005B7903">
                            <w:pPr>
                              <w:pStyle w:val="a9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 xml:space="preserve">) - </w:t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i,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02B9199" w14:textId="77777777" w:rsidR="005B7903" w:rsidRDefault="005B7903" w:rsidP="005B7903">
                            <w:pPr>
                              <w:pStyle w:val="a9"/>
                            </w:pPr>
                          </w:p>
                          <w:p w14:paraId="727D5938" w14:textId="77777777" w:rsidR="005B7903" w:rsidRDefault="005B7903" w:rsidP="005B7903">
                            <w:pPr>
                              <w:pStyle w:val="a9"/>
                            </w:pPr>
                            <w:r>
                              <w:t>clauses</w:t>
                            </w:r>
                          </w:p>
                          <w:p w14:paraId="4DD4B3DA" w14:textId="77777777" w:rsidR="005B7903" w:rsidRDefault="005B7903" w:rsidP="005B7903">
                            <w:pPr>
                              <w:pStyle w:val="a9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ann,eat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74048B6F" w14:textId="77777777" w:rsidR="005B7903" w:rsidRDefault="005B7903" w:rsidP="005B7903">
                            <w:pPr>
                              <w:pStyle w:val="a9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tom,footbal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D6607F9" w14:textId="77777777" w:rsidR="005B7903" w:rsidRDefault="005B7903" w:rsidP="005B7903">
                            <w:pPr>
                              <w:pStyle w:val="a9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bob,basketbal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7E4CD5F6" w14:textId="77777777" w:rsidR="005B7903" w:rsidRDefault="005B7903" w:rsidP="005B7903">
                            <w:pPr>
                              <w:pStyle w:val="a9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fill,swimming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4B93DF8" w14:textId="77777777" w:rsidR="005B7903" w:rsidRDefault="005B7903" w:rsidP="005B7903">
                            <w:pPr>
                              <w:pStyle w:val="a9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maks,tenni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97678BD" w14:textId="318B39D2" w:rsidR="005634F6" w:rsidRDefault="005B7903" w:rsidP="005B7903">
                            <w:pPr>
                              <w:pStyle w:val="a9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alfred,Activity</w:t>
                            </w:r>
                            <w:proofErr w:type="spellEnd"/>
                            <w:proofErr w:type="gramEnd"/>
                            <w:r>
                              <w:t>):-likes(bob, Activity).</w:t>
                            </w:r>
                            <w:r w:rsidR="005634F6">
                              <w:tab/>
                            </w:r>
                          </w:p>
                          <w:p w14:paraId="7D76B14D" w14:textId="0F30168A" w:rsidR="0078484A" w:rsidRDefault="0078484A" w:rsidP="005634F6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E25EF" id="Надпись 12" o:spid="_x0000_s1028" type="#_x0000_t202" style="width:467.75pt;height:1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">
                <v:textbox>
                  <w:txbxContent>
                    <w:p w14:paraId="4462D760" w14:textId="77777777" w:rsidR="005B7903" w:rsidRDefault="005B7903" w:rsidP="005B7903">
                      <w:pPr>
                        <w:pStyle w:val="a9"/>
                      </w:pPr>
                      <w:r>
                        <w:t>predicates</w:t>
                      </w:r>
                    </w:p>
                    <w:p w14:paraId="1EED498E" w14:textId="77777777" w:rsidR="005B7903" w:rsidRDefault="005B7903" w:rsidP="005B7903">
                      <w:pPr>
                        <w:pStyle w:val="a9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symbol,symbol</w:t>
                      </w:r>
                      <w:proofErr w:type="spellEnd"/>
                      <w:proofErr w:type="gramEnd"/>
                      <w:r>
                        <w:t xml:space="preserve">) - </w:t>
                      </w: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i,i</w:t>
                      </w:r>
                      <w:proofErr w:type="spellEnd"/>
                      <w:r>
                        <w:t>)</w:t>
                      </w:r>
                    </w:p>
                    <w:p w14:paraId="102B9199" w14:textId="77777777" w:rsidR="005B7903" w:rsidRDefault="005B7903" w:rsidP="005B7903">
                      <w:pPr>
                        <w:pStyle w:val="a9"/>
                      </w:pPr>
                    </w:p>
                    <w:p w14:paraId="727D5938" w14:textId="77777777" w:rsidR="005B7903" w:rsidRDefault="005B7903" w:rsidP="005B7903">
                      <w:pPr>
                        <w:pStyle w:val="a9"/>
                      </w:pPr>
                      <w:r>
                        <w:t>clauses</w:t>
                      </w:r>
                    </w:p>
                    <w:p w14:paraId="4DD4B3DA" w14:textId="77777777" w:rsidR="005B7903" w:rsidRDefault="005B7903" w:rsidP="005B7903">
                      <w:pPr>
                        <w:pStyle w:val="a9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ann,eat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74048B6F" w14:textId="77777777" w:rsidR="005B7903" w:rsidRDefault="005B7903" w:rsidP="005B7903">
                      <w:pPr>
                        <w:pStyle w:val="a9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tom,football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6D6607F9" w14:textId="77777777" w:rsidR="005B7903" w:rsidRDefault="005B7903" w:rsidP="005B7903">
                      <w:pPr>
                        <w:pStyle w:val="a9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bob,basketball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7E4CD5F6" w14:textId="77777777" w:rsidR="005B7903" w:rsidRDefault="005B7903" w:rsidP="005B7903">
                      <w:pPr>
                        <w:pStyle w:val="a9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fill,swimming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64B93DF8" w14:textId="77777777" w:rsidR="005B7903" w:rsidRDefault="005B7903" w:rsidP="005B7903">
                      <w:pPr>
                        <w:pStyle w:val="a9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maks,tennis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697678BD" w14:textId="318B39D2" w:rsidR="005634F6" w:rsidRDefault="005B7903" w:rsidP="005B7903">
                      <w:pPr>
                        <w:pStyle w:val="a9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alfred,Activity</w:t>
                      </w:r>
                      <w:proofErr w:type="spellEnd"/>
                      <w:proofErr w:type="gramEnd"/>
                      <w:r>
                        <w:t>):-likes(bob, Activity).</w:t>
                      </w:r>
                      <w:r w:rsidR="005634F6">
                        <w:tab/>
                      </w:r>
                    </w:p>
                    <w:p w14:paraId="7D76B14D" w14:textId="0F30168A" w:rsidR="0078484A" w:rsidRDefault="0078484A" w:rsidP="005634F6">
                      <w:pPr>
                        <w:pStyle w:val="a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C3894D" w14:textId="0EB90CFF" w:rsidR="002407CF" w:rsidRDefault="002407CF" w:rsidP="0078484A">
      <w:pPr>
        <w:rPr>
          <w:lang w:eastAsia="ru-RU" w:bidi="ar-SA"/>
        </w:rPr>
      </w:pPr>
    </w:p>
    <w:p w14:paraId="5207554D" w14:textId="2F8AB41C" w:rsidR="002407CF" w:rsidRDefault="002407CF" w:rsidP="002407CF">
      <w:pPr>
        <w:rPr>
          <w:sz w:val="28"/>
          <w:szCs w:val="28"/>
          <w:lang w:eastAsia="ru-RU" w:bidi="ar-SA"/>
        </w:rPr>
      </w:pPr>
      <w:r w:rsidRPr="007408A1">
        <w:rPr>
          <w:sz w:val="28"/>
          <w:szCs w:val="28"/>
          <w:lang w:eastAsia="ru-RU" w:bidi="ar-SA"/>
        </w:rPr>
        <w:t>Пример запросов:</w:t>
      </w:r>
    </w:p>
    <w:p w14:paraId="772C5602" w14:textId="77777777" w:rsidR="007408A1" w:rsidRPr="007408A1" w:rsidRDefault="007408A1" w:rsidP="002407CF">
      <w:pPr>
        <w:rPr>
          <w:sz w:val="28"/>
          <w:szCs w:val="28"/>
          <w:lang w:eastAsia="ru-RU" w:bidi="ar-SA"/>
        </w:rPr>
      </w:pPr>
    </w:p>
    <w:p w14:paraId="7E604269" w14:textId="77777777" w:rsidR="002407CF" w:rsidRDefault="002407CF" w:rsidP="002407CF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09AE7D6" wp14:editId="11BCCCEB">
                <wp:extent cx="5940425" cy="396871"/>
                <wp:effectExtent l="0" t="0" r="22225" b="2159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96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6429" w14:textId="6D4D7869" w:rsidR="005B7903" w:rsidRDefault="005B7903" w:rsidP="005B7903">
                            <w:pPr>
                              <w:pStyle w:val="a9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X,</w:t>
                            </w:r>
                            <w:r>
                              <w:t>eat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78946683" w14:textId="77777777" w:rsidR="005B7903" w:rsidRDefault="005B7903" w:rsidP="005B7903">
                            <w:pPr>
                              <w:pStyle w:val="a9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X,footbal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702DA5E6" w14:textId="080C3BA4" w:rsidR="005B7903" w:rsidRDefault="005B7903" w:rsidP="005B7903">
                            <w:pPr>
                              <w:pStyle w:val="a9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X,basketbal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2426191" w14:textId="4551A594" w:rsidR="005B7903" w:rsidRDefault="005B7903" w:rsidP="005B7903">
                            <w:pPr>
                              <w:pStyle w:val="a9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fill,swimming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7CDACD5" w14:textId="76936F07" w:rsidR="00955622" w:rsidRPr="00955622" w:rsidRDefault="005B7903" w:rsidP="002407CF">
                            <w:pPr>
                              <w:pStyle w:val="a9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 w:rsidR="000D4D4A">
                              <w:t>maks</w:t>
                            </w:r>
                            <w:r>
                              <w:t>,X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AE7D6" id="Надпись 2" o:spid="_x0000_s1029" type="#_x0000_t202" style="width:467.7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">
                <v:textbox style="mso-fit-shape-to-text:t">
                  <w:txbxContent>
                    <w:p w14:paraId="76496429" w14:textId="6D4D7869" w:rsidR="005B7903" w:rsidRDefault="005B7903" w:rsidP="005B7903">
                      <w:pPr>
                        <w:pStyle w:val="a9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X,</w:t>
                      </w:r>
                      <w:r>
                        <w:t>eat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78946683" w14:textId="77777777" w:rsidR="005B7903" w:rsidRDefault="005B7903" w:rsidP="005B7903">
                      <w:pPr>
                        <w:pStyle w:val="a9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X,football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702DA5E6" w14:textId="080C3BA4" w:rsidR="005B7903" w:rsidRDefault="005B7903" w:rsidP="005B7903">
                      <w:pPr>
                        <w:pStyle w:val="a9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X,basketball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22426191" w14:textId="4551A594" w:rsidR="005B7903" w:rsidRDefault="005B7903" w:rsidP="005B7903">
                      <w:pPr>
                        <w:pStyle w:val="a9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fill,swimming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67CDACD5" w14:textId="76936F07" w:rsidR="00955622" w:rsidRPr="00955622" w:rsidRDefault="005B7903" w:rsidP="002407CF">
                      <w:pPr>
                        <w:pStyle w:val="a9"/>
                      </w:pPr>
                      <w:r>
                        <w:t>likes(</w:t>
                      </w:r>
                      <w:proofErr w:type="spellStart"/>
                      <w:proofErr w:type="gramStart"/>
                      <w:r w:rsidR="000D4D4A">
                        <w:t>maks</w:t>
                      </w:r>
                      <w:r>
                        <w:t>,X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63923A" w14:textId="223E7D33" w:rsidR="00C776C6" w:rsidRPr="008A4968" w:rsidRDefault="002407CF">
      <w:pPr>
        <w:widowControl/>
        <w:suppressAutoHyphens w:val="0"/>
        <w:autoSpaceDN/>
        <w:spacing w:after="160" w:line="259" w:lineRule="auto"/>
        <w:rPr>
          <w:rFonts w:eastAsiaTheme="majorEastAsia"/>
          <w:b/>
          <w:sz w:val="26"/>
          <w:szCs w:val="23"/>
          <w:lang w:eastAsia="ru-RU" w:bidi="ar-SA"/>
        </w:rPr>
      </w:pPr>
      <w:r>
        <w:rPr>
          <w:lang w:eastAsia="ru-RU" w:bidi="ar-SA"/>
        </w:rPr>
        <w:br w:type="page"/>
      </w:r>
    </w:p>
    <w:p w14:paraId="3496FA54" w14:textId="5344081F" w:rsidR="0078484A" w:rsidRPr="007408A1" w:rsidRDefault="00B43375" w:rsidP="0078484A">
      <w:pPr>
        <w:rPr>
          <w:sz w:val="28"/>
          <w:szCs w:val="28"/>
          <w:lang w:eastAsia="ru-RU" w:bidi="ar-SA"/>
        </w:rPr>
      </w:pPr>
      <w:r w:rsidRPr="007408A1">
        <w:rPr>
          <w:sz w:val="28"/>
          <w:szCs w:val="28"/>
          <w:lang w:eastAsia="ru-RU" w:bidi="ar-SA"/>
        </w:rPr>
        <w:lastRenderedPageBreak/>
        <w:t xml:space="preserve">Исходный код программы </w:t>
      </w:r>
      <w:r w:rsidR="005634F6" w:rsidRPr="007408A1">
        <w:rPr>
          <w:sz w:val="28"/>
          <w:szCs w:val="28"/>
          <w:lang w:eastAsia="ru-RU" w:bidi="ar-SA"/>
        </w:rPr>
        <w:t>«Может купить»</w:t>
      </w:r>
      <w:r w:rsidRPr="007408A1">
        <w:rPr>
          <w:sz w:val="28"/>
          <w:szCs w:val="28"/>
          <w:lang w:eastAsia="ru-RU" w:bidi="ar-SA"/>
        </w:rPr>
        <w:t>:</w:t>
      </w:r>
    </w:p>
    <w:p w14:paraId="2BD703F0" w14:textId="77777777" w:rsidR="005634F6" w:rsidRPr="00B43375" w:rsidRDefault="005634F6" w:rsidP="0078484A">
      <w:pPr>
        <w:rPr>
          <w:lang w:eastAsia="ru-RU" w:bidi="ar-SA"/>
        </w:rPr>
      </w:pPr>
    </w:p>
    <w:p w14:paraId="1F0E497A" w14:textId="003A989F" w:rsidR="0078484A" w:rsidRDefault="0078484A" w:rsidP="0078484A">
      <w:pPr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0A376401" wp14:editId="35BCD539">
                <wp:extent cx="5691117" cy="2640787"/>
                <wp:effectExtent l="0" t="0" r="24130" b="26670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117" cy="2640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ED732" w14:textId="77777777" w:rsidR="00945872" w:rsidRDefault="00945872" w:rsidP="00945872">
                            <w:pPr>
                              <w:pStyle w:val="a9"/>
                            </w:pPr>
                            <w:r>
                              <w:t>domains</w:t>
                            </w:r>
                          </w:p>
                          <w:p w14:paraId="5D224FA3" w14:textId="77777777" w:rsidR="00945872" w:rsidRDefault="00945872" w:rsidP="00945872">
                            <w:pPr>
                              <w:pStyle w:val="a9"/>
                            </w:pPr>
                            <w:r>
                              <w:t xml:space="preserve">  s=symbol</w:t>
                            </w:r>
                          </w:p>
                          <w:p w14:paraId="0855FC15" w14:textId="77777777" w:rsidR="00945872" w:rsidRDefault="00945872" w:rsidP="00945872">
                            <w:pPr>
                              <w:pStyle w:val="a9"/>
                            </w:pPr>
                            <w:r>
                              <w:t xml:space="preserve">  n=integer</w:t>
                            </w:r>
                          </w:p>
                          <w:p w14:paraId="65B45944" w14:textId="77777777" w:rsidR="00945872" w:rsidRDefault="00945872" w:rsidP="00945872">
                            <w:pPr>
                              <w:pStyle w:val="a9"/>
                            </w:pPr>
                            <w:r>
                              <w:t>predicates</w:t>
                            </w:r>
                          </w:p>
                          <w:p w14:paraId="52D162EA" w14:textId="77777777" w:rsidR="00945872" w:rsidRDefault="00945872" w:rsidP="00945872">
                            <w:pPr>
                              <w:pStyle w:val="a9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, s)</w:t>
                            </w:r>
                          </w:p>
                          <w:p w14:paraId="45CC8359" w14:textId="77777777" w:rsidR="00945872" w:rsidRDefault="00945872" w:rsidP="00945872">
                            <w:pPr>
                              <w:pStyle w:val="a9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costs(</w:t>
                            </w:r>
                            <w:proofErr w:type="gramEnd"/>
                            <w:r>
                              <w:t>s, n)</w:t>
                            </w:r>
                          </w:p>
                          <w:p w14:paraId="51D7CD17" w14:textId="77777777" w:rsidR="00945872" w:rsidRDefault="00945872" w:rsidP="00945872">
                            <w:pPr>
                              <w:pStyle w:val="a9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money(</w:t>
                            </w:r>
                            <w:proofErr w:type="gramEnd"/>
                            <w:r>
                              <w:t>s, n)</w:t>
                            </w:r>
                          </w:p>
                          <w:p w14:paraId="5EE3CA70" w14:textId="77777777" w:rsidR="00945872" w:rsidRDefault="00945872" w:rsidP="00945872">
                            <w:pPr>
                              <w:pStyle w:val="a9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, s)</w:t>
                            </w:r>
                          </w:p>
                          <w:p w14:paraId="63DA17C8" w14:textId="77777777" w:rsidR="00945872" w:rsidRDefault="00945872" w:rsidP="00945872">
                            <w:pPr>
                              <w:pStyle w:val="a9"/>
                            </w:pPr>
                            <w:r>
                              <w:t>clauses</w:t>
                            </w:r>
                          </w:p>
                          <w:p w14:paraId="40CF3F7A" w14:textId="77777777" w:rsidR="00945872" w:rsidRDefault="00945872" w:rsidP="00945872">
                            <w:pPr>
                              <w:pStyle w:val="a9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om, jeans).</w:t>
                            </w:r>
                          </w:p>
                          <w:p w14:paraId="69C313C5" w14:textId="77777777" w:rsidR="00945872" w:rsidRDefault="00945872" w:rsidP="00945872">
                            <w:pPr>
                              <w:pStyle w:val="a9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nn</w:t>
                            </w:r>
                            <w:proofErr w:type="spellEnd"/>
                            <w:r>
                              <w:t>, apple).</w:t>
                            </w:r>
                          </w:p>
                          <w:p w14:paraId="7BDA4E58" w14:textId="77777777" w:rsidR="00945872" w:rsidRDefault="00945872" w:rsidP="00945872">
                            <w:pPr>
                              <w:pStyle w:val="a9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costs(</w:t>
                            </w:r>
                            <w:proofErr w:type="gramEnd"/>
                            <w:r>
                              <w:t>jeans, 3000).</w:t>
                            </w:r>
                          </w:p>
                          <w:p w14:paraId="00FC87C0" w14:textId="77777777" w:rsidR="00945872" w:rsidRDefault="00945872" w:rsidP="00945872">
                            <w:pPr>
                              <w:pStyle w:val="a9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costs(</w:t>
                            </w:r>
                            <w:proofErr w:type="gramEnd"/>
                            <w:r>
                              <w:t>apple, 20).</w:t>
                            </w:r>
                          </w:p>
                          <w:p w14:paraId="72F074F0" w14:textId="77777777" w:rsidR="00945872" w:rsidRDefault="00945872" w:rsidP="00945872">
                            <w:pPr>
                              <w:pStyle w:val="a9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money(</w:t>
                            </w:r>
                            <w:proofErr w:type="gramEnd"/>
                            <w:r>
                              <w:t>tom, 2500).</w:t>
                            </w:r>
                          </w:p>
                          <w:p w14:paraId="0DC31121" w14:textId="77777777" w:rsidR="00945872" w:rsidRDefault="00945872" w:rsidP="00945872">
                            <w:pPr>
                              <w:pStyle w:val="a9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money(</w:t>
                            </w:r>
                            <w:proofErr w:type="spellStart"/>
                            <w:proofErr w:type="gramEnd"/>
                            <w:r>
                              <w:t>ann</w:t>
                            </w:r>
                            <w:proofErr w:type="spellEnd"/>
                            <w:r>
                              <w:t>, 4000).</w:t>
                            </w:r>
                          </w:p>
                          <w:p w14:paraId="0F74DA43" w14:textId="77777777" w:rsidR="00945872" w:rsidRDefault="00945872" w:rsidP="00945872">
                            <w:pPr>
                              <w:pStyle w:val="a9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Person, Item) :- </w:t>
                            </w:r>
                            <w:proofErr w:type="spellStart"/>
                            <w:r>
                              <w:t>whants</w:t>
                            </w:r>
                            <w:proofErr w:type="spellEnd"/>
                            <w:r>
                              <w:t>(Person, Item), money(Person, Has), costs(Item, Cost), Cost&lt;=Has.</w:t>
                            </w:r>
                          </w:p>
                          <w:p w14:paraId="6748B089" w14:textId="3A389B7C" w:rsidR="0078484A" w:rsidRDefault="0078484A" w:rsidP="0094587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76401" id="Надпись 10" o:spid="_x0000_s1030" type="#_x0000_t202" style="width:448.1pt;height:2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">
                <v:textbox>
                  <w:txbxContent>
                    <w:p w14:paraId="1FCED732" w14:textId="77777777" w:rsidR="00945872" w:rsidRDefault="00945872" w:rsidP="00945872">
                      <w:pPr>
                        <w:pStyle w:val="a9"/>
                      </w:pPr>
                      <w:r>
                        <w:t>domains</w:t>
                      </w:r>
                    </w:p>
                    <w:p w14:paraId="5D224FA3" w14:textId="77777777" w:rsidR="00945872" w:rsidRDefault="00945872" w:rsidP="00945872">
                      <w:pPr>
                        <w:pStyle w:val="a9"/>
                      </w:pPr>
                      <w:r>
                        <w:t xml:space="preserve">  s=symbol</w:t>
                      </w:r>
                    </w:p>
                    <w:p w14:paraId="0855FC15" w14:textId="77777777" w:rsidR="00945872" w:rsidRDefault="00945872" w:rsidP="00945872">
                      <w:pPr>
                        <w:pStyle w:val="a9"/>
                      </w:pPr>
                      <w:r>
                        <w:t xml:space="preserve">  n=integer</w:t>
                      </w:r>
                    </w:p>
                    <w:p w14:paraId="65B45944" w14:textId="77777777" w:rsidR="00945872" w:rsidRDefault="00945872" w:rsidP="00945872">
                      <w:pPr>
                        <w:pStyle w:val="a9"/>
                      </w:pPr>
                      <w:r>
                        <w:t>predicates</w:t>
                      </w:r>
                    </w:p>
                    <w:p w14:paraId="52D162EA" w14:textId="77777777" w:rsidR="00945872" w:rsidRDefault="00945872" w:rsidP="00945872">
                      <w:pPr>
                        <w:pStyle w:val="a9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, s)</w:t>
                      </w:r>
                    </w:p>
                    <w:p w14:paraId="45CC8359" w14:textId="77777777" w:rsidR="00945872" w:rsidRDefault="00945872" w:rsidP="00945872">
                      <w:pPr>
                        <w:pStyle w:val="a9"/>
                      </w:pPr>
                      <w:r>
                        <w:t xml:space="preserve">  </w:t>
                      </w:r>
                      <w:proofErr w:type="gramStart"/>
                      <w:r>
                        <w:t>costs(</w:t>
                      </w:r>
                      <w:proofErr w:type="gramEnd"/>
                      <w:r>
                        <w:t>s, n)</w:t>
                      </w:r>
                    </w:p>
                    <w:p w14:paraId="51D7CD17" w14:textId="77777777" w:rsidR="00945872" w:rsidRDefault="00945872" w:rsidP="00945872">
                      <w:pPr>
                        <w:pStyle w:val="a9"/>
                      </w:pPr>
                      <w:r>
                        <w:t xml:space="preserve">  </w:t>
                      </w:r>
                      <w:proofErr w:type="gramStart"/>
                      <w:r>
                        <w:t>money(</w:t>
                      </w:r>
                      <w:proofErr w:type="gramEnd"/>
                      <w:r>
                        <w:t>s, n)</w:t>
                      </w:r>
                    </w:p>
                    <w:p w14:paraId="5EE3CA70" w14:textId="77777777" w:rsidR="00945872" w:rsidRDefault="00945872" w:rsidP="00945872">
                      <w:pPr>
                        <w:pStyle w:val="a9"/>
                      </w:pPr>
                      <w:r>
                        <w:t xml:space="preserve"> 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, s)</w:t>
                      </w:r>
                    </w:p>
                    <w:p w14:paraId="63DA17C8" w14:textId="77777777" w:rsidR="00945872" w:rsidRDefault="00945872" w:rsidP="00945872">
                      <w:pPr>
                        <w:pStyle w:val="a9"/>
                      </w:pPr>
                      <w:r>
                        <w:t>clauses</w:t>
                      </w:r>
                    </w:p>
                    <w:p w14:paraId="40CF3F7A" w14:textId="77777777" w:rsidR="00945872" w:rsidRDefault="00945872" w:rsidP="00945872">
                      <w:pPr>
                        <w:pStyle w:val="a9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om, jeans).</w:t>
                      </w:r>
                    </w:p>
                    <w:p w14:paraId="69C313C5" w14:textId="77777777" w:rsidR="00945872" w:rsidRDefault="00945872" w:rsidP="00945872">
                      <w:pPr>
                        <w:pStyle w:val="a9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ann</w:t>
                      </w:r>
                      <w:proofErr w:type="spellEnd"/>
                      <w:r>
                        <w:t>, apple).</w:t>
                      </w:r>
                    </w:p>
                    <w:p w14:paraId="7BDA4E58" w14:textId="77777777" w:rsidR="00945872" w:rsidRDefault="00945872" w:rsidP="00945872">
                      <w:pPr>
                        <w:pStyle w:val="a9"/>
                      </w:pPr>
                      <w:r>
                        <w:t xml:space="preserve">  </w:t>
                      </w:r>
                      <w:proofErr w:type="gramStart"/>
                      <w:r>
                        <w:t>costs(</w:t>
                      </w:r>
                      <w:proofErr w:type="gramEnd"/>
                      <w:r>
                        <w:t>jeans, 3000).</w:t>
                      </w:r>
                    </w:p>
                    <w:p w14:paraId="00FC87C0" w14:textId="77777777" w:rsidR="00945872" w:rsidRDefault="00945872" w:rsidP="00945872">
                      <w:pPr>
                        <w:pStyle w:val="a9"/>
                      </w:pPr>
                      <w:r>
                        <w:t xml:space="preserve">  </w:t>
                      </w:r>
                      <w:proofErr w:type="gramStart"/>
                      <w:r>
                        <w:t>costs(</w:t>
                      </w:r>
                      <w:proofErr w:type="gramEnd"/>
                      <w:r>
                        <w:t>apple, 20).</w:t>
                      </w:r>
                    </w:p>
                    <w:p w14:paraId="72F074F0" w14:textId="77777777" w:rsidR="00945872" w:rsidRDefault="00945872" w:rsidP="00945872">
                      <w:pPr>
                        <w:pStyle w:val="a9"/>
                      </w:pPr>
                      <w:r>
                        <w:t xml:space="preserve">  </w:t>
                      </w:r>
                      <w:proofErr w:type="gramStart"/>
                      <w:r>
                        <w:t>money(</w:t>
                      </w:r>
                      <w:proofErr w:type="gramEnd"/>
                      <w:r>
                        <w:t>tom, 2500).</w:t>
                      </w:r>
                    </w:p>
                    <w:p w14:paraId="0DC31121" w14:textId="77777777" w:rsidR="00945872" w:rsidRDefault="00945872" w:rsidP="00945872">
                      <w:pPr>
                        <w:pStyle w:val="a9"/>
                      </w:pPr>
                      <w:r>
                        <w:t xml:space="preserve">  </w:t>
                      </w:r>
                      <w:proofErr w:type="gramStart"/>
                      <w:r>
                        <w:t>money(</w:t>
                      </w:r>
                      <w:proofErr w:type="spellStart"/>
                      <w:proofErr w:type="gramEnd"/>
                      <w:r>
                        <w:t>ann</w:t>
                      </w:r>
                      <w:proofErr w:type="spellEnd"/>
                      <w:r>
                        <w:t>, 4000).</w:t>
                      </w:r>
                    </w:p>
                    <w:p w14:paraId="0F74DA43" w14:textId="77777777" w:rsidR="00945872" w:rsidRDefault="00945872" w:rsidP="00945872">
                      <w:pPr>
                        <w:pStyle w:val="a9"/>
                      </w:pPr>
                      <w:r>
                        <w:t xml:space="preserve"> 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Person, Item) :- </w:t>
                      </w:r>
                      <w:proofErr w:type="spellStart"/>
                      <w:r>
                        <w:t>whants</w:t>
                      </w:r>
                      <w:proofErr w:type="spellEnd"/>
                      <w:r>
                        <w:t>(Person, Item), money(Person, Has), costs(Item, Cost), Cost&lt;=Has.</w:t>
                      </w:r>
                    </w:p>
                    <w:p w14:paraId="6748B089" w14:textId="3A389B7C" w:rsidR="0078484A" w:rsidRDefault="0078484A" w:rsidP="00945872">
                      <w:pPr>
                        <w:pStyle w:val="a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B7E649" w14:textId="77777777" w:rsidR="008A4968" w:rsidRPr="001570D5" w:rsidRDefault="008A4968" w:rsidP="008A4968">
      <w:pPr>
        <w:rPr>
          <w:sz w:val="28"/>
          <w:szCs w:val="28"/>
          <w:lang w:eastAsia="ru-RU" w:bidi="ar-SA"/>
        </w:rPr>
      </w:pPr>
    </w:p>
    <w:p w14:paraId="5C0A677E" w14:textId="7AEC81A2" w:rsidR="008A4968" w:rsidRPr="007408A1" w:rsidRDefault="008A4968" w:rsidP="008A4968">
      <w:pPr>
        <w:rPr>
          <w:sz w:val="28"/>
          <w:szCs w:val="28"/>
          <w:lang w:eastAsia="ru-RU" w:bidi="ar-SA"/>
        </w:rPr>
      </w:pPr>
      <w:r w:rsidRPr="007408A1">
        <w:rPr>
          <w:sz w:val="28"/>
          <w:szCs w:val="28"/>
          <w:lang w:eastAsia="ru-RU" w:bidi="ar-SA"/>
        </w:rPr>
        <w:t>Пример запросов:</w:t>
      </w:r>
    </w:p>
    <w:p w14:paraId="5E362E3E" w14:textId="77777777" w:rsidR="007408A1" w:rsidRPr="001570D5" w:rsidRDefault="007408A1" w:rsidP="008A4968">
      <w:pPr>
        <w:rPr>
          <w:sz w:val="28"/>
          <w:szCs w:val="28"/>
          <w:lang w:eastAsia="ru-RU" w:bidi="ar-SA"/>
        </w:rPr>
      </w:pPr>
    </w:p>
    <w:p w14:paraId="163138F9" w14:textId="77777777" w:rsidR="008A4968" w:rsidRDefault="008A4968" w:rsidP="008A4968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5741E5A" wp14:editId="02BD6680">
                <wp:extent cx="5940425" cy="396871"/>
                <wp:effectExtent l="0" t="0" r="22225" b="21590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96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DC30B" w14:textId="0F689569" w:rsidR="008A4968" w:rsidRDefault="008A4968" w:rsidP="008A4968">
                            <w:pPr>
                              <w:pStyle w:val="a9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="007408A1">
                              <w:t>tom</w:t>
                            </w:r>
                            <w:r>
                              <w:t>, jeans).</w:t>
                            </w:r>
                          </w:p>
                          <w:p w14:paraId="1C605484" w14:textId="7310CDD5" w:rsidR="008A4968" w:rsidRDefault="008A4968" w:rsidP="008A4968">
                            <w:pPr>
                              <w:pStyle w:val="a9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 w:rsidR="007408A1">
                              <w:t>ann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4E0533">
                              <w:t>apple</w:t>
                            </w:r>
                            <w:r>
                              <w:t>).</w:t>
                            </w:r>
                          </w:p>
                          <w:p w14:paraId="3697056D" w14:textId="738C2784" w:rsidR="008A4968" w:rsidRDefault="008A4968" w:rsidP="008A4968">
                            <w:pPr>
                              <w:pStyle w:val="a9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 w:rsidR="004E0533">
                              <w:t>ann</w:t>
                            </w:r>
                            <w:proofErr w:type="spellEnd"/>
                            <w:r>
                              <w:t>,</w:t>
                            </w:r>
                            <w:r w:rsidR="009932C2">
                              <w:t xml:space="preserve"> </w:t>
                            </w:r>
                            <w:r w:rsidR="004E0533">
                              <w:t>jeans</w:t>
                            </w:r>
                            <w:r>
                              <w:t>).</w:t>
                            </w:r>
                          </w:p>
                          <w:p w14:paraId="46D09632" w14:textId="2AA6E203" w:rsidR="004E0533" w:rsidRPr="00955622" w:rsidRDefault="004E0533" w:rsidP="008A4968">
                            <w:pPr>
                              <w:pStyle w:val="a9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om</w:t>
                            </w:r>
                            <w:r>
                              <w:t>,</w:t>
                            </w:r>
                            <w:r w:rsidRPr="004E0533">
                              <w:t xml:space="preserve"> </w:t>
                            </w:r>
                            <w:r>
                              <w:t>appl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41E5A" id="Надпись 6" o:spid="_x0000_s1031" type="#_x0000_t202" style="width:467.7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">
                <v:textbox style="mso-fit-shape-to-text:t">
                  <w:txbxContent>
                    <w:p w14:paraId="60EDC30B" w14:textId="0F689569" w:rsidR="008A4968" w:rsidRDefault="008A4968" w:rsidP="008A4968">
                      <w:pPr>
                        <w:pStyle w:val="a9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 w:rsidR="007408A1">
                        <w:t>tom</w:t>
                      </w:r>
                      <w:r>
                        <w:t>, jeans).</w:t>
                      </w:r>
                    </w:p>
                    <w:p w14:paraId="1C605484" w14:textId="7310CDD5" w:rsidR="008A4968" w:rsidRDefault="008A4968" w:rsidP="008A4968">
                      <w:pPr>
                        <w:pStyle w:val="a9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 w:rsidR="007408A1">
                        <w:t>ann</w:t>
                      </w:r>
                      <w:proofErr w:type="spellEnd"/>
                      <w:r>
                        <w:t xml:space="preserve">, </w:t>
                      </w:r>
                      <w:r w:rsidR="004E0533">
                        <w:t>apple</w:t>
                      </w:r>
                      <w:r>
                        <w:t>).</w:t>
                      </w:r>
                    </w:p>
                    <w:p w14:paraId="3697056D" w14:textId="738C2784" w:rsidR="008A4968" w:rsidRDefault="008A4968" w:rsidP="008A4968">
                      <w:pPr>
                        <w:pStyle w:val="a9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 w:rsidR="004E0533">
                        <w:t>ann</w:t>
                      </w:r>
                      <w:proofErr w:type="spellEnd"/>
                      <w:r>
                        <w:t>,</w:t>
                      </w:r>
                      <w:r w:rsidR="009932C2">
                        <w:t xml:space="preserve"> </w:t>
                      </w:r>
                      <w:r w:rsidR="004E0533">
                        <w:t>jeans</w:t>
                      </w:r>
                      <w:r>
                        <w:t>).</w:t>
                      </w:r>
                    </w:p>
                    <w:p w14:paraId="46D09632" w14:textId="2AA6E203" w:rsidR="004E0533" w:rsidRPr="00955622" w:rsidRDefault="004E0533" w:rsidP="008A4968">
                      <w:pPr>
                        <w:pStyle w:val="a9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om</w:t>
                      </w:r>
                      <w:r>
                        <w:t>,</w:t>
                      </w:r>
                      <w:r w:rsidRPr="004E0533">
                        <w:t xml:space="preserve"> </w:t>
                      </w:r>
                      <w:r>
                        <w:t>appl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9BEC87" w14:textId="41EBAD3F" w:rsidR="00C776C6" w:rsidRPr="000B0D95" w:rsidRDefault="008A4968">
      <w:pPr>
        <w:widowControl/>
        <w:suppressAutoHyphens w:val="0"/>
        <w:autoSpaceDN/>
        <w:spacing w:after="160" w:line="259" w:lineRule="auto"/>
        <w:rPr>
          <w:rFonts w:eastAsiaTheme="majorEastAsia"/>
          <w:b/>
          <w:sz w:val="26"/>
          <w:szCs w:val="23"/>
          <w:lang w:eastAsia="ru-RU" w:bidi="ar-SA"/>
        </w:rPr>
      </w:pPr>
      <w:r>
        <w:rPr>
          <w:lang w:eastAsia="ru-RU" w:bidi="ar-SA"/>
        </w:rPr>
        <w:br w:type="page"/>
      </w:r>
      <w:bookmarkStart w:id="3" w:name="_Toc21345077"/>
    </w:p>
    <w:p w14:paraId="2199EC81" w14:textId="77777777" w:rsidR="00B97039" w:rsidRPr="001570D5" w:rsidRDefault="004E6088">
      <w:pPr>
        <w:widowControl/>
        <w:suppressAutoHyphens w:val="0"/>
        <w:autoSpaceDN/>
        <w:spacing w:after="160" w:line="259" w:lineRule="auto"/>
        <w:rPr>
          <w:sz w:val="28"/>
          <w:szCs w:val="28"/>
        </w:rPr>
      </w:pPr>
      <w:r w:rsidRPr="001570D5">
        <w:rPr>
          <w:sz w:val="28"/>
          <w:szCs w:val="28"/>
        </w:rPr>
        <w:lastRenderedPageBreak/>
        <w:t xml:space="preserve">Собственная программа с </w:t>
      </w:r>
      <w:r w:rsidR="00B97039" w:rsidRPr="001570D5">
        <w:rPr>
          <w:sz w:val="28"/>
          <w:szCs w:val="28"/>
        </w:rPr>
        <w:t>фактами и правилами.</w:t>
      </w:r>
      <w:r w:rsidRPr="001570D5">
        <w:rPr>
          <w:sz w:val="28"/>
          <w:szCs w:val="28"/>
        </w:rPr>
        <w:t xml:space="preserve"> </w:t>
      </w:r>
    </w:p>
    <w:p w14:paraId="36B29215" w14:textId="77777777" w:rsidR="00B97039" w:rsidRDefault="00B97039" w:rsidP="00B97039">
      <w:pPr>
        <w:rPr>
          <w:lang w:eastAsia="ru-RU" w:bidi="ar-SA"/>
        </w:rPr>
      </w:pPr>
    </w:p>
    <w:p w14:paraId="7B9B0EB6" w14:textId="431BDF0C" w:rsidR="00B97039" w:rsidRDefault="00B97039" w:rsidP="00B97039">
      <w:pPr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34601923" wp14:editId="089ED578">
                <wp:extent cx="5691117" cy="3855110"/>
                <wp:effectExtent l="0" t="0" r="24130" b="12065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117" cy="385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BE1E1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>domains</w:t>
                            </w:r>
                          </w:p>
                          <w:p w14:paraId="3A25473C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  <w:t>s = symbol</w:t>
                            </w:r>
                          </w:p>
                          <w:p w14:paraId="432AA21D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>predicates</w:t>
                            </w:r>
                          </w:p>
                          <w:p w14:paraId="5599F9CA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</w:r>
                            <w:proofErr w:type="gramStart"/>
                            <w:r>
                              <w:t>built(</w:t>
                            </w:r>
                            <w:proofErr w:type="gramEnd"/>
                            <w:r>
                              <w:t>s, s)</w:t>
                            </w:r>
                          </w:p>
                          <w:p w14:paraId="0F10B09F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</w:r>
                            <w:proofErr w:type="gramStart"/>
                            <w:r>
                              <w:t>stored(</w:t>
                            </w:r>
                            <w:proofErr w:type="gramEnd"/>
                            <w:r>
                              <w:t>s, s)</w:t>
                            </w:r>
                          </w:p>
                          <w:p w14:paraId="0E548F5E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</w:r>
                            <w:proofErr w:type="gramStart"/>
                            <w:r>
                              <w:t>steals(</w:t>
                            </w:r>
                            <w:proofErr w:type="gramEnd"/>
                            <w:r>
                              <w:t>s, s)</w:t>
                            </w:r>
                          </w:p>
                          <w:p w14:paraId="5D0CC730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</w:r>
                            <w:proofErr w:type="gramStart"/>
                            <w:r>
                              <w:t>catches(</w:t>
                            </w:r>
                            <w:proofErr w:type="gramEnd"/>
                            <w:r>
                              <w:t>s, s)</w:t>
                            </w:r>
                          </w:p>
                          <w:p w14:paraId="4E426590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</w:r>
                            <w:proofErr w:type="gramStart"/>
                            <w:r>
                              <w:t>scutches(</w:t>
                            </w:r>
                            <w:proofErr w:type="gramEnd"/>
                            <w:r>
                              <w:t>s, s)</w:t>
                            </w:r>
                          </w:p>
                          <w:p w14:paraId="643F1915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</w:r>
                            <w:proofErr w:type="gramStart"/>
                            <w:r>
                              <w:t>milks(</w:t>
                            </w:r>
                            <w:proofErr w:type="gramEnd"/>
                            <w:r>
                              <w:t>s, s).</w:t>
                            </w:r>
                          </w:p>
                          <w:p w14:paraId="63B21750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</w:r>
                            <w:proofErr w:type="gramStart"/>
                            <w:r>
                              <w:t>scolds(</w:t>
                            </w:r>
                            <w:proofErr w:type="gramEnd"/>
                            <w:r>
                              <w:t>s, s).</w:t>
                            </w:r>
                          </w:p>
                          <w:p w14:paraId="42354C5A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</w:r>
                            <w:proofErr w:type="gramStart"/>
                            <w:r>
                              <w:t>wake(</w:t>
                            </w:r>
                            <w:proofErr w:type="gramEnd"/>
                            <w:r>
                              <w:t>s, s).</w:t>
                            </w:r>
                          </w:p>
                          <w:p w14:paraId="11BEEEF1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>clauses</w:t>
                            </w:r>
                          </w:p>
                          <w:p w14:paraId="64E149A6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  <w:t xml:space="preserve">/* </w:t>
                            </w:r>
                            <w:proofErr w:type="spellStart"/>
                            <w:r>
                              <w:t>Факты</w:t>
                            </w:r>
                            <w:proofErr w:type="spellEnd"/>
                            <w:r>
                              <w:t xml:space="preserve"> */</w:t>
                            </w:r>
                          </w:p>
                          <w:p w14:paraId="31D344B1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</w:r>
                            <w:proofErr w:type="gramStart"/>
                            <w:r>
                              <w:t>built(</w:t>
                            </w:r>
                            <w:proofErr w:type="spellStart"/>
                            <w:proofErr w:type="gramEnd"/>
                            <w:r>
                              <w:t>jek</w:t>
                            </w:r>
                            <w:proofErr w:type="spellEnd"/>
                            <w:r>
                              <w:t>, house).</w:t>
                            </w:r>
                          </w:p>
                          <w:p w14:paraId="10FEF68C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</w:r>
                            <w:proofErr w:type="gramStart"/>
                            <w:r>
                              <w:t>stored(</w:t>
                            </w:r>
                            <w:proofErr w:type="gramEnd"/>
                            <w:r>
                              <w:t>wheat, closet).</w:t>
                            </w:r>
                          </w:p>
                          <w:p w14:paraId="20450DD6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</w:r>
                            <w:proofErr w:type="gramStart"/>
                            <w:r>
                              <w:t>steals(</w:t>
                            </w:r>
                            <w:proofErr w:type="spellStart"/>
                            <w:proofErr w:type="gramEnd"/>
                            <w:r>
                              <w:t>birdtit</w:t>
                            </w:r>
                            <w:proofErr w:type="spellEnd"/>
                            <w:r>
                              <w:t>, wheat).</w:t>
                            </w:r>
                          </w:p>
                          <w:p w14:paraId="14308E55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</w:r>
                            <w:proofErr w:type="gramStart"/>
                            <w:r>
                              <w:t>milks(</w:t>
                            </w:r>
                            <w:proofErr w:type="spellStart"/>
                            <w:proofErr w:type="gramEnd"/>
                            <w:r>
                              <w:t>oldlady</w:t>
                            </w:r>
                            <w:proofErr w:type="spellEnd"/>
                            <w:r>
                              <w:t>, cow).</w:t>
                            </w:r>
                          </w:p>
                          <w:p w14:paraId="25D10036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</w:r>
                            <w:proofErr w:type="gramStart"/>
                            <w:r>
                              <w:t>scolds(</w:t>
                            </w:r>
                            <w:proofErr w:type="gramEnd"/>
                            <w:r>
                              <w:t xml:space="preserve">shepherd, </w:t>
                            </w:r>
                            <w:proofErr w:type="spellStart"/>
                            <w:r>
                              <w:t>oldlady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5E01ED55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</w:r>
                            <w:proofErr w:type="gramStart"/>
                            <w:r>
                              <w:t>wake(</w:t>
                            </w:r>
                            <w:proofErr w:type="spellStart"/>
                            <w:proofErr w:type="gramEnd"/>
                            <w:r>
                              <w:t>twococks</w:t>
                            </w:r>
                            <w:proofErr w:type="spellEnd"/>
                            <w:r>
                              <w:t>, shepherd).</w:t>
                            </w:r>
                          </w:p>
                          <w:p w14:paraId="0AFACE4B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</w:r>
                            <w:proofErr w:type="gramStart"/>
                            <w:r>
                              <w:t>catches(</w:t>
                            </w:r>
                            <w:proofErr w:type="gramEnd"/>
                            <w:r>
                              <w:t xml:space="preserve">cat, </w:t>
                            </w:r>
                            <w:proofErr w:type="spellStart"/>
                            <w:r>
                              <w:t>birdtit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52C8C2C0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</w:r>
                            <w:proofErr w:type="gramStart"/>
                            <w:r>
                              <w:t>scutches(</w:t>
                            </w:r>
                            <w:proofErr w:type="gramEnd"/>
                            <w:r>
                              <w:t xml:space="preserve">cat, </w:t>
                            </w:r>
                            <w:proofErr w:type="spellStart"/>
                            <w:r>
                              <w:t>birdtit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7AE41FBB" w14:textId="607C3628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  <w:t xml:space="preserve">/* </w:t>
                            </w:r>
                            <w:proofErr w:type="spellStart"/>
                            <w:r>
                              <w:t>Правил</w:t>
                            </w:r>
                            <w:proofErr w:type="spellEnd"/>
                            <w:r w:rsidR="000B0D95">
                              <w:rPr>
                                <w:lang w:val="ru-RU"/>
                              </w:rPr>
                              <w:t>а</w:t>
                            </w:r>
                            <w:r>
                              <w:t xml:space="preserve"> */</w:t>
                            </w:r>
                          </w:p>
                          <w:p w14:paraId="1CA23CED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</w:r>
                            <w:proofErr w:type="gramStart"/>
                            <w:r>
                              <w:t>scutches(</w:t>
                            </w:r>
                            <w:proofErr w:type="gramEnd"/>
                            <w:r>
                              <w:t xml:space="preserve">dog, cat):- </w:t>
                            </w:r>
                          </w:p>
                          <w:p w14:paraId="17080A78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</w:r>
                            <w:proofErr w:type="gramStart"/>
                            <w:r>
                              <w:t>catches(</w:t>
                            </w:r>
                            <w:proofErr w:type="gramEnd"/>
                            <w:r>
                              <w:t xml:space="preserve">cat, </w:t>
                            </w:r>
                            <w:proofErr w:type="spellStart"/>
                            <w:r>
                              <w:t>birdtit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14:paraId="2A86642E" w14:textId="77777777" w:rsidR="00B97039" w:rsidRDefault="00B97039" w:rsidP="00B97039">
                            <w:pPr>
                              <w:pStyle w:val="a9"/>
                            </w:pPr>
                            <w:r>
                              <w:tab/>
                            </w:r>
                            <w:proofErr w:type="gramStart"/>
                            <w:r>
                              <w:t>scutches(</w:t>
                            </w:r>
                            <w:proofErr w:type="gramEnd"/>
                            <w:r>
                              <w:t xml:space="preserve">cat, </w:t>
                            </w:r>
                            <w:proofErr w:type="spellStart"/>
                            <w:r>
                              <w:t>birdtit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24785070" w14:textId="62402542" w:rsidR="00B97039" w:rsidRDefault="00B97039" w:rsidP="000B0D95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01923" id="Надпись 15" o:spid="_x0000_s1032" type="#_x0000_t202" style="width:448.1pt;height:30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">
                <v:textbox>
                  <w:txbxContent>
                    <w:p w14:paraId="404BE1E1" w14:textId="77777777" w:rsidR="00B97039" w:rsidRDefault="00B97039" w:rsidP="00B97039">
                      <w:pPr>
                        <w:pStyle w:val="a9"/>
                      </w:pPr>
                      <w:r>
                        <w:t>domains</w:t>
                      </w:r>
                    </w:p>
                    <w:p w14:paraId="3A25473C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  <w:t>s = symbol</w:t>
                      </w:r>
                    </w:p>
                    <w:p w14:paraId="432AA21D" w14:textId="77777777" w:rsidR="00B97039" w:rsidRDefault="00B97039" w:rsidP="00B97039">
                      <w:pPr>
                        <w:pStyle w:val="a9"/>
                      </w:pPr>
                      <w:r>
                        <w:t>predicates</w:t>
                      </w:r>
                    </w:p>
                    <w:p w14:paraId="5599F9CA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</w:r>
                      <w:proofErr w:type="gramStart"/>
                      <w:r>
                        <w:t>built(</w:t>
                      </w:r>
                      <w:proofErr w:type="gramEnd"/>
                      <w:r>
                        <w:t>s, s)</w:t>
                      </w:r>
                    </w:p>
                    <w:p w14:paraId="0F10B09F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</w:r>
                      <w:proofErr w:type="gramStart"/>
                      <w:r>
                        <w:t>stored(</w:t>
                      </w:r>
                      <w:proofErr w:type="gramEnd"/>
                      <w:r>
                        <w:t>s, s)</w:t>
                      </w:r>
                    </w:p>
                    <w:p w14:paraId="0E548F5E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</w:r>
                      <w:proofErr w:type="gramStart"/>
                      <w:r>
                        <w:t>steals(</w:t>
                      </w:r>
                      <w:proofErr w:type="gramEnd"/>
                      <w:r>
                        <w:t>s, s)</w:t>
                      </w:r>
                    </w:p>
                    <w:p w14:paraId="5D0CC730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</w:r>
                      <w:proofErr w:type="gramStart"/>
                      <w:r>
                        <w:t>catches(</w:t>
                      </w:r>
                      <w:proofErr w:type="gramEnd"/>
                      <w:r>
                        <w:t>s, s)</w:t>
                      </w:r>
                    </w:p>
                    <w:p w14:paraId="4E426590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</w:r>
                      <w:proofErr w:type="gramStart"/>
                      <w:r>
                        <w:t>scutches(</w:t>
                      </w:r>
                      <w:proofErr w:type="gramEnd"/>
                      <w:r>
                        <w:t>s, s)</w:t>
                      </w:r>
                    </w:p>
                    <w:p w14:paraId="643F1915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</w:r>
                      <w:proofErr w:type="gramStart"/>
                      <w:r>
                        <w:t>milks(</w:t>
                      </w:r>
                      <w:proofErr w:type="gramEnd"/>
                      <w:r>
                        <w:t>s, s).</w:t>
                      </w:r>
                    </w:p>
                    <w:p w14:paraId="63B21750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</w:r>
                      <w:proofErr w:type="gramStart"/>
                      <w:r>
                        <w:t>scolds(</w:t>
                      </w:r>
                      <w:proofErr w:type="gramEnd"/>
                      <w:r>
                        <w:t>s, s).</w:t>
                      </w:r>
                    </w:p>
                    <w:p w14:paraId="42354C5A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</w:r>
                      <w:proofErr w:type="gramStart"/>
                      <w:r>
                        <w:t>wake(</w:t>
                      </w:r>
                      <w:proofErr w:type="gramEnd"/>
                      <w:r>
                        <w:t>s, s).</w:t>
                      </w:r>
                    </w:p>
                    <w:p w14:paraId="11BEEEF1" w14:textId="77777777" w:rsidR="00B97039" w:rsidRDefault="00B97039" w:rsidP="00B97039">
                      <w:pPr>
                        <w:pStyle w:val="a9"/>
                      </w:pPr>
                      <w:r>
                        <w:t>clauses</w:t>
                      </w:r>
                    </w:p>
                    <w:p w14:paraId="64E149A6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  <w:t xml:space="preserve">/* </w:t>
                      </w:r>
                      <w:proofErr w:type="spellStart"/>
                      <w:r>
                        <w:t>Факты</w:t>
                      </w:r>
                      <w:proofErr w:type="spellEnd"/>
                      <w:r>
                        <w:t xml:space="preserve"> */</w:t>
                      </w:r>
                    </w:p>
                    <w:p w14:paraId="31D344B1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</w:r>
                      <w:proofErr w:type="gramStart"/>
                      <w:r>
                        <w:t>built(</w:t>
                      </w:r>
                      <w:proofErr w:type="spellStart"/>
                      <w:proofErr w:type="gramEnd"/>
                      <w:r>
                        <w:t>jek</w:t>
                      </w:r>
                      <w:proofErr w:type="spellEnd"/>
                      <w:r>
                        <w:t>, house).</w:t>
                      </w:r>
                    </w:p>
                    <w:p w14:paraId="10FEF68C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</w:r>
                      <w:proofErr w:type="gramStart"/>
                      <w:r>
                        <w:t>stored(</w:t>
                      </w:r>
                      <w:proofErr w:type="gramEnd"/>
                      <w:r>
                        <w:t>wheat, closet).</w:t>
                      </w:r>
                    </w:p>
                    <w:p w14:paraId="20450DD6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</w:r>
                      <w:proofErr w:type="gramStart"/>
                      <w:r>
                        <w:t>steals(</w:t>
                      </w:r>
                      <w:proofErr w:type="spellStart"/>
                      <w:proofErr w:type="gramEnd"/>
                      <w:r>
                        <w:t>birdtit</w:t>
                      </w:r>
                      <w:proofErr w:type="spellEnd"/>
                      <w:r>
                        <w:t>, wheat).</w:t>
                      </w:r>
                    </w:p>
                    <w:p w14:paraId="14308E55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</w:r>
                      <w:proofErr w:type="gramStart"/>
                      <w:r>
                        <w:t>milks(</w:t>
                      </w:r>
                      <w:proofErr w:type="spellStart"/>
                      <w:proofErr w:type="gramEnd"/>
                      <w:r>
                        <w:t>oldlady</w:t>
                      </w:r>
                      <w:proofErr w:type="spellEnd"/>
                      <w:r>
                        <w:t>, cow).</w:t>
                      </w:r>
                    </w:p>
                    <w:p w14:paraId="25D10036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</w:r>
                      <w:proofErr w:type="gramStart"/>
                      <w:r>
                        <w:t>scolds(</w:t>
                      </w:r>
                      <w:proofErr w:type="gramEnd"/>
                      <w:r>
                        <w:t xml:space="preserve">shepherd, </w:t>
                      </w:r>
                      <w:proofErr w:type="spellStart"/>
                      <w:r>
                        <w:t>oldlady</w:t>
                      </w:r>
                      <w:proofErr w:type="spellEnd"/>
                      <w:r>
                        <w:t>).</w:t>
                      </w:r>
                    </w:p>
                    <w:p w14:paraId="5E01ED55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</w:r>
                      <w:proofErr w:type="gramStart"/>
                      <w:r>
                        <w:t>wake(</w:t>
                      </w:r>
                      <w:proofErr w:type="spellStart"/>
                      <w:proofErr w:type="gramEnd"/>
                      <w:r>
                        <w:t>twococks</w:t>
                      </w:r>
                      <w:proofErr w:type="spellEnd"/>
                      <w:r>
                        <w:t>, shepherd).</w:t>
                      </w:r>
                    </w:p>
                    <w:p w14:paraId="0AFACE4B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</w:r>
                      <w:proofErr w:type="gramStart"/>
                      <w:r>
                        <w:t>catches(</w:t>
                      </w:r>
                      <w:proofErr w:type="gramEnd"/>
                      <w:r>
                        <w:t xml:space="preserve">cat, </w:t>
                      </w:r>
                      <w:proofErr w:type="spellStart"/>
                      <w:r>
                        <w:t>birdtit</w:t>
                      </w:r>
                      <w:proofErr w:type="spellEnd"/>
                      <w:r>
                        <w:t>).</w:t>
                      </w:r>
                    </w:p>
                    <w:p w14:paraId="52C8C2C0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</w:r>
                      <w:proofErr w:type="gramStart"/>
                      <w:r>
                        <w:t>scutches(</w:t>
                      </w:r>
                      <w:proofErr w:type="gramEnd"/>
                      <w:r>
                        <w:t xml:space="preserve">cat, </w:t>
                      </w:r>
                      <w:proofErr w:type="spellStart"/>
                      <w:r>
                        <w:t>birdtit</w:t>
                      </w:r>
                      <w:proofErr w:type="spellEnd"/>
                      <w:r>
                        <w:t>).</w:t>
                      </w:r>
                    </w:p>
                    <w:p w14:paraId="7AE41FBB" w14:textId="607C3628" w:rsidR="00B97039" w:rsidRDefault="00B97039" w:rsidP="00B97039">
                      <w:pPr>
                        <w:pStyle w:val="a9"/>
                      </w:pPr>
                      <w:r>
                        <w:tab/>
                        <w:t xml:space="preserve">/* </w:t>
                      </w:r>
                      <w:proofErr w:type="spellStart"/>
                      <w:r>
                        <w:t>Правил</w:t>
                      </w:r>
                      <w:proofErr w:type="spellEnd"/>
                      <w:r w:rsidR="000B0D95">
                        <w:rPr>
                          <w:lang w:val="ru-RU"/>
                        </w:rPr>
                        <w:t>а</w:t>
                      </w:r>
                      <w:r>
                        <w:t xml:space="preserve"> */</w:t>
                      </w:r>
                    </w:p>
                    <w:p w14:paraId="1CA23CED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</w:r>
                      <w:proofErr w:type="gramStart"/>
                      <w:r>
                        <w:t>scutches(</w:t>
                      </w:r>
                      <w:proofErr w:type="gramEnd"/>
                      <w:r>
                        <w:t xml:space="preserve">dog, cat):- </w:t>
                      </w:r>
                    </w:p>
                    <w:p w14:paraId="17080A78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</w:r>
                      <w:proofErr w:type="gramStart"/>
                      <w:r>
                        <w:t>catches(</w:t>
                      </w:r>
                      <w:proofErr w:type="gramEnd"/>
                      <w:r>
                        <w:t xml:space="preserve">cat, </w:t>
                      </w:r>
                      <w:proofErr w:type="spellStart"/>
                      <w:r>
                        <w:t>birdtit</w:t>
                      </w:r>
                      <w:proofErr w:type="spellEnd"/>
                      <w:r>
                        <w:t>),</w:t>
                      </w:r>
                    </w:p>
                    <w:p w14:paraId="2A86642E" w14:textId="77777777" w:rsidR="00B97039" w:rsidRDefault="00B97039" w:rsidP="00B97039">
                      <w:pPr>
                        <w:pStyle w:val="a9"/>
                      </w:pPr>
                      <w:r>
                        <w:tab/>
                      </w:r>
                      <w:proofErr w:type="gramStart"/>
                      <w:r>
                        <w:t>scutches(</w:t>
                      </w:r>
                      <w:proofErr w:type="gramEnd"/>
                      <w:r>
                        <w:t xml:space="preserve">cat, </w:t>
                      </w:r>
                      <w:proofErr w:type="spellStart"/>
                      <w:r>
                        <w:t>birdtit</w:t>
                      </w:r>
                      <w:proofErr w:type="spellEnd"/>
                      <w:r>
                        <w:t>).</w:t>
                      </w:r>
                    </w:p>
                    <w:p w14:paraId="24785070" w14:textId="62402542" w:rsidR="00B97039" w:rsidRDefault="00B97039" w:rsidP="000B0D95">
                      <w:pPr>
                        <w:pStyle w:val="a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9E97BC" w14:textId="77777777" w:rsidR="000B0D95" w:rsidRPr="001570D5" w:rsidRDefault="000B0D95" w:rsidP="000B0D95">
      <w:pPr>
        <w:rPr>
          <w:sz w:val="28"/>
          <w:szCs w:val="28"/>
          <w:lang w:eastAsia="ru-RU" w:bidi="ar-SA"/>
        </w:rPr>
      </w:pPr>
    </w:p>
    <w:p w14:paraId="34ACADEB" w14:textId="4291E22C" w:rsidR="000B0D95" w:rsidRPr="001570D5" w:rsidRDefault="000B0D95" w:rsidP="000B0D95">
      <w:pPr>
        <w:rPr>
          <w:sz w:val="28"/>
          <w:szCs w:val="28"/>
          <w:lang w:eastAsia="ru-RU" w:bidi="ar-SA"/>
        </w:rPr>
      </w:pPr>
      <w:r w:rsidRPr="001570D5">
        <w:rPr>
          <w:sz w:val="28"/>
          <w:szCs w:val="28"/>
          <w:lang w:eastAsia="ru-RU" w:bidi="ar-SA"/>
        </w:rPr>
        <w:t>Пример запросов:</w:t>
      </w:r>
    </w:p>
    <w:p w14:paraId="5F98F213" w14:textId="77777777" w:rsidR="000B0D95" w:rsidRDefault="000B0D95" w:rsidP="000B0D95">
      <w:pPr>
        <w:rPr>
          <w:lang w:eastAsia="ru-RU" w:bidi="ar-SA"/>
        </w:rPr>
      </w:pPr>
    </w:p>
    <w:p w14:paraId="098BBDB7" w14:textId="77777777" w:rsidR="000B0D95" w:rsidRDefault="000B0D95" w:rsidP="000B0D95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7F2E3F3" wp14:editId="192E1CE4">
                <wp:extent cx="5940425" cy="585216"/>
                <wp:effectExtent l="0" t="0" r="22225" b="24765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585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B43C4" w14:textId="7F8FC600" w:rsidR="000B0D95" w:rsidRDefault="000B0D95" w:rsidP="000B0D95">
                            <w:pPr>
                              <w:pStyle w:val="a9"/>
                            </w:pPr>
                            <w:r>
                              <w:t>built(</w:t>
                            </w:r>
                            <w:proofErr w:type="spellStart"/>
                            <w:proofErr w:type="gramStart"/>
                            <w:r>
                              <w:t>X,house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7438481" w14:textId="74121158" w:rsidR="000B0D95" w:rsidRDefault="000B0D95" w:rsidP="000B0D95">
                            <w:pPr>
                              <w:pStyle w:val="a9"/>
                            </w:pPr>
                            <w:r>
                              <w:t>scutches(</w:t>
                            </w:r>
                            <w:proofErr w:type="spellStart"/>
                            <w:proofErr w:type="gramStart"/>
                            <w:r>
                              <w:t>dog,Y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43F1B96" w14:textId="49ABE36A" w:rsidR="000B0D95" w:rsidRDefault="000B0D95" w:rsidP="000B0D95">
                            <w:pPr>
                              <w:pStyle w:val="a9"/>
                            </w:pPr>
                            <w:r>
                              <w:t>steals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.</w:t>
                            </w:r>
                          </w:p>
                          <w:p w14:paraId="3FD76E48" w14:textId="5A599FFB" w:rsidR="000B0D95" w:rsidRPr="00955622" w:rsidRDefault="000B0D95" w:rsidP="000B0D95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2E3F3" id="Надпись 7" o:spid="_x0000_s1033" type="#_x0000_t202" style="width:467.75pt;height:4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">
                <v:textbox>
                  <w:txbxContent>
                    <w:p w14:paraId="3B5B43C4" w14:textId="7F8FC600" w:rsidR="000B0D95" w:rsidRDefault="000B0D95" w:rsidP="000B0D95">
                      <w:pPr>
                        <w:pStyle w:val="a9"/>
                      </w:pPr>
                      <w:r>
                        <w:t>built(</w:t>
                      </w:r>
                      <w:proofErr w:type="spellStart"/>
                      <w:proofErr w:type="gramStart"/>
                      <w:r>
                        <w:t>X,house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37438481" w14:textId="74121158" w:rsidR="000B0D95" w:rsidRDefault="000B0D95" w:rsidP="000B0D95">
                      <w:pPr>
                        <w:pStyle w:val="a9"/>
                      </w:pPr>
                      <w:r>
                        <w:t>scutches(</w:t>
                      </w:r>
                      <w:proofErr w:type="spellStart"/>
                      <w:proofErr w:type="gramStart"/>
                      <w:r>
                        <w:t>dog,Y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343F1B96" w14:textId="49ABE36A" w:rsidR="000B0D95" w:rsidRDefault="000B0D95" w:rsidP="000B0D95">
                      <w:pPr>
                        <w:pStyle w:val="a9"/>
                      </w:pPr>
                      <w:r>
                        <w:t>steals(</w:t>
                      </w:r>
                      <w:proofErr w:type="gramStart"/>
                      <w:r>
                        <w:t>X,Y</w:t>
                      </w:r>
                      <w:proofErr w:type="gramEnd"/>
                      <w:r>
                        <w:t>).</w:t>
                      </w:r>
                    </w:p>
                    <w:p w14:paraId="3FD76E48" w14:textId="5A599FFB" w:rsidR="000B0D95" w:rsidRPr="00955622" w:rsidRDefault="000B0D95" w:rsidP="000B0D95">
                      <w:pPr>
                        <w:pStyle w:val="a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904937" w14:textId="77777777" w:rsidR="00B97039" w:rsidRDefault="00B97039" w:rsidP="00B97039">
      <w:pPr>
        <w:rPr>
          <w:lang w:eastAsia="ru-RU" w:bidi="ar-SA"/>
        </w:rPr>
      </w:pPr>
    </w:p>
    <w:p w14:paraId="47A3EEC3" w14:textId="68ACFFC6" w:rsidR="008427FB" w:rsidRPr="00B97039" w:rsidRDefault="008427FB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br w:type="page"/>
      </w:r>
    </w:p>
    <w:p w14:paraId="3B715A2A" w14:textId="71B4FEE8" w:rsidR="0078484A" w:rsidRDefault="0078484A" w:rsidP="0078484A">
      <w:pPr>
        <w:pStyle w:val="1"/>
        <w:spacing w:line="360" w:lineRule="auto"/>
      </w:pPr>
      <w:bookmarkStart w:id="4" w:name="_Toc28529994"/>
      <w:r>
        <w:lastRenderedPageBreak/>
        <w:t>Выводы</w:t>
      </w:r>
      <w:bookmarkEnd w:id="3"/>
      <w:bookmarkEnd w:id="4"/>
    </w:p>
    <w:p w14:paraId="069CC80A" w14:textId="19DA4710" w:rsidR="0078484A" w:rsidRPr="001D6D2E" w:rsidRDefault="008427FB" w:rsidP="008427FB">
      <w:pPr>
        <w:pStyle w:val="a3"/>
        <w:ind w:firstLine="0"/>
        <w:rPr>
          <w:lang w:val="en-US"/>
        </w:rPr>
      </w:pPr>
      <w:r>
        <w:t xml:space="preserve">Были получены навыки работы с программой </w:t>
      </w:r>
      <w:r>
        <w:rPr>
          <w:lang w:val="en-US"/>
        </w:rPr>
        <w:t>Visual</w:t>
      </w:r>
      <w:r w:rsidRPr="008427FB">
        <w:t xml:space="preserve"> </w:t>
      </w:r>
      <w:r>
        <w:rPr>
          <w:lang w:val="en-US"/>
        </w:rPr>
        <w:t>Prolog</w:t>
      </w:r>
      <w:r w:rsidRPr="008427FB">
        <w:t xml:space="preserve">, </w:t>
      </w:r>
      <w:r>
        <w:t xml:space="preserve">а также освоены основные </w:t>
      </w:r>
      <w:r w:rsidR="001D6D2E">
        <w:t xml:space="preserve">моменты языка программирования </w:t>
      </w:r>
      <w:r w:rsidR="001D6D2E">
        <w:rPr>
          <w:lang w:val="en-US"/>
        </w:rPr>
        <w:t>Prolog</w:t>
      </w:r>
      <w:r w:rsidR="0078484A">
        <w:t>.</w:t>
      </w:r>
      <w:r w:rsidR="001D6D2E">
        <w:t xml:space="preserve"> Был получен опыт разработки базовых программ в </w:t>
      </w:r>
      <w:r w:rsidR="001D6D2E">
        <w:rPr>
          <w:lang w:val="en-US"/>
        </w:rPr>
        <w:t>Visual Prolog.</w:t>
      </w:r>
    </w:p>
    <w:p w14:paraId="47B2E5C0" w14:textId="77777777" w:rsidR="0078484A" w:rsidRDefault="0078484A" w:rsidP="0078484A">
      <w:pPr>
        <w:rPr>
          <w:lang w:eastAsia="ru-RU" w:bidi="ar-SA"/>
        </w:rPr>
      </w:pPr>
    </w:p>
    <w:p w14:paraId="16A9878B" w14:textId="77777777" w:rsidR="00255031" w:rsidRPr="0078484A" w:rsidRDefault="00255031" w:rsidP="0078484A"/>
    <w:sectPr w:rsidR="00255031" w:rsidRPr="0078484A" w:rsidSect="00661A0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F257E" w14:textId="77777777" w:rsidR="000948AB" w:rsidRDefault="000948AB">
      <w:r>
        <w:separator/>
      </w:r>
    </w:p>
  </w:endnote>
  <w:endnote w:type="continuationSeparator" w:id="0">
    <w:p w14:paraId="07181A9A" w14:textId="77777777" w:rsidR="000948AB" w:rsidRDefault="0009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07005"/>
      <w:docPartObj>
        <w:docPartGallery w:val="Page Numbers (Bottom of Page)"/>
        <w:docPartUnique/>
      </w:docPartObj>
    </w:sdtPr>
    <w:sdtEndPr/>
    <w:sdtContent>
      <w:p w14:paraId="2E08A8D7" w14:textId="77777777" w:rsidR="00661A08" w:rsidRDefault="0015691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D4202F2" w14:textId="77777777" w:rsidR="00661A08" w:rsidRDefault="000948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762F7" w14:textId="77777777" w:rsidR="000948AB" w:rsidRDefault="000948AB">
      <w:r>
        <w:separator/>
      </w:r>
    </w:p>
  </w:footnote>
  <w:footnote w:type="continuationSeparator" w:id="0">
    <w:p w14:paraId="7E31A712" w14:textId="77777777" w:rsidR="000948AB" w:rsidRDefault="0009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03D6B"/>
    <w:multiLevelType w:val="hybridMultilevel"/>
    <w:tmpl w:val="FFCE2A4C"/>
    <w:lvl w:ilvl="0" w:tplc="47642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27"/>
    <w:rsid w:val="000948AB"/>
    <w:rsid w:val="000B0D95"/>
    <w:rsid w:val="000D4D4A"/>
    <w:rsid w:val="00152150"/>
    <w:rsid w:val="00153A1C"/>
    <w:rsid w:val="0015691A"/>
    <w:rsid w:val="001570D5"/>
    <w:rsid w:val="001D6D2E"/>
    <w:rsid w:val="002407CF"/>
    <w:rsid w:val="00255031"/>
    <w:rsid w:val="002B582E"/>
    <w:rsid w:val="00322767"/>
    <w:rsid w:val="0036794E"/>
    <w:rsid w:val="00465A1D"/>
    <w:rsid w:val="004E0533"/>
    <w:rsid w:val="004E6088"/>
    <w:rsid w:val="004F53F9"/>
    <w:rsid w:val="00514315"/>
    <w:rsid w:val="005634F6"/>
    <w:rsid w:val="005B7903"/>
    <w:rsid w:val="00670A49"/>
    <w:rsid w:val="007408A1"/>
    <w:rsid w:val="00773E4C"/>
    <w:rsid w:val="0078484A"/>
    <w:rsid w:val="008427FB"/>
    <w:rsid w:val="008935E7"/>
    <w:rsid w:val="008A4968"/>
    <w:rsid w:val="00900DDC"/>
    <w:rsid w:val="00945872"/>
    <w:rsid w:val="00955622"/>
    <w:rsid w:val="009932C2"/>
    <w:rsid w:val="00B11B6F"/>
    <w:rsid w:val="00B43375"/>
    <w:rsid w:val="00B97039"/>
    <w:rsid w:val="00C11D27"/>
    <w:rsid w:val="00C776C6"/>
    <w:rsid w:val="00E53108"/>
    <w:rsid w:val="00E97DEC"/>
    <w:rsid w:val="00F1365D"/>
    <w:rsid w:val="00F301DE"/>
    <w:rsid w:val="00FD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31DA"/>
  <w15:chartTrackingRefBased/>
  <w15:docId w15:val="{4091FFA6-4D2D-4038-91B7-98A632A6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DE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65A1D"/>
    <w:pPr>
      <w:keepNext/>
      <w:keepLines/>
      <w:spacing w:before="240"/>
      <w:ind w:left="851"/>
      <w:jc w:val="center"/>
      <w:outlineLvl w:val="0"/>
    </w:pPr>
    <w:rPr>
      <w:rFonts w:eastAsiaTheme="majorEastAsia"/>
      <w:b/>
      <w:color w:val="000000" w:themeColor="text1"/>
      <w:sz w:val="28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97D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A1D"/>
    <w:rPr>
      <w:rFonts w:ascii="Times New Roman" w:eastAsiaTheme="majorEastAsia" w:hAnsi="Times New Roman" w:cs="Mangal"/>
      <w:b/>
      <w:color w:val="000000" w:themeColor="text1"/>
      <w:kern w:val="3"/>
      <w:sz w:val="28"/>
      <w:szCs w:val="29"/>
      <w:lang w:eastAsia="zh-CN" w:bidi="hi-IN"/>
    </w:rPr>
  </w:style>
  <w:style w:type="paragraph" w:styleId="a3">
    <w:name w:val="No Spacing"/>
    <w:basedOn w:val="a"/>
    <w:uiPriority w:val="1"/>
    <w:qFormat/>
    <w:rsid w:val="00465A1D"/>
    <w:pPr>
      <w:spacing w:line="360" w:lineRule="auto"/>
      <w:ind w:firstLine="709"/>
      <w:jc w:val="both"/>
    </w:pPr>
    <w:rPr>
      <w:sz w:val="28"/>
    </w:rPr>
  </w:style>
  <w:style w:type="table" w:styleId="a4">
    <w:name w:val="Table Grid"/>
    <w:basedOn w:val="a1"/>
    <w:uiPriority w:val="39"/>
    <w:rsid w:val="00465A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97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E97DEC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paragraph" w:styleId="a6">
    <w:name w:val="footer"/>
    <w:basedOn w:val="a"/>
    <w:link w:val="a7"/>
    <w:uiPriority w:val="99"/>
    <w:unhideWhenUsed/>
    <w:rsid w:val="00E97D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7DEC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a8">
    <w:name w:val="Моноширный Знак"/>
    <w:basedOn w:val="a0"/>
    <w:link w:val="a9"/>
    <w:locked/>
    <w:rsid w:val="00E97DEC"/>
    <w:rPr>
      <w:rFonts w:ascii="Consolas" w:eastAsia="Times New Roman" w:hAnsi="Consolas" w:cs="Times New Roman"/>
      <w:sz w:val="20"/>
      <w:szCs w:val="20"/>
      <w:lang w:val="en-US" w:eastAsia="ru-RU"/>
    </w:rPr>
  </w:style>
  <w:style w:type="paragraph" w:customStyle="1" w:styleId="a9">
    <w:name w:val="Моноширный"/>
    <w:basedOn w:val="a"/>
    <w:link w:val="a8"/>
    <w:qFormat/>
    <w:rsid w:val="00E97DEC"/>
    <w:pPr>
      <w:suppressAutoHyphens w:val="0"/>
      <w:autoSpaceDN/>
      <w:snapToGrid w:val="0"/>
      <w:jc w:val="both"/>
    </w:pPr>
    <w:rPr>
      <w:rFonts w:ascii="Consolas" w:eastAsia="Times New Roman" w:hAnsi="Consolas" w:cs="Times New Roman"/>
      <w:kern w:val="0"/>
      <w:sz w:val="20"/>
      <w:szCs w:val="20"/>
      <w:lang w:val="en-US" w:eastAsia="ru-RU" w:bidi="ar-SA"/>
    </w:rPr>
  </w:style>
  <w:style w:type="paragraph" w:styleId="aa">
    <w:name w:val="TOC Heading"/>
    <w:basedOn w:val="1"/>
    <w:next w:val="a"/>
    <w:uiPriority w:val="39"/>
    <w:unhideWhenUsed/>
    <w:qFormat/>
    <w:rsid w:val="00670A49"/>
    <w:pPr>
      <w:widowControl/>
      <w:suppressAutoHyphens w:val="0"/>
      <w:autoSpaceDN/>
      <w:spacing w:line="259" w:lineRule="auto"/>
      <w:ind w:left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70A49"/>
    <w:pPr>
      <w:spacing w:after="100"/>
    </w:pPr>
  </w:style>
  <w:style w:type="character" w:styleId="ab">
    <w:name w:val="Hyperlink"/>
    <w:basedOn w:val="a0"/>
    <w:uiPriority w:val="99"/>
    <w:unhideWhenUsed/>
    <w:rsid w:val="00670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8E34-3E30-429A-8C71-FFC5B355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ирьяков</dc:creator>
  <cp:keywords/>
  <dc:description/>
  <cp:lastModifiedBy>Александр Кирьяков</cp:lastModifiedBy>
  <cp:revision>21</cp:revision>
  <dcterms:created xsi:type="dcterms:W3CDTF">2019-12-26T10:19:00Z</dcterms:created>
  <dcterms:modified xsi:type="dcterms:W3CDTF">2019-12-29T13:40:00Z</dcterms:modified>
</cp:coreProperties>
</file>